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DBD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 xml:space="preserve">PŘÍLOHA č. </w:t>
      </w:r>
      <w:r w:rsidR="00325D43">
        <w:rPr>
          <w:rFonts w:ascii="Arial" w:eastAsia="Times New Roman" w:hAnsi="Arial" w:cs="Arial"/>
          <w:sz w:val="24"/>
          <w:szCs w:val="24"/>
          <w:lang w:eastAsia="cs-CZ"/>
        </w:rPr>
        <w:t>2</w:t>
      </w:r>
    </w:p>
    <w:p w:rsidR="00556DBD" w:rsidRPr="004224D5" w:rsidRDefault="00556DBD" w:rsidP="00556DBD">
      <w:pP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tbl>
      <w:tblPr>
        <w:tblW w:w="951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58"/>
        <w:gridCol w:w="958"/>
        <w:gridCol w:w="955"/>
        <w:gridCol w:w="1004"/>
        <w:gridCol w:w="808"/>
        <w:gridCol w:w="425"/>
        <w:gridCol w:w="1367"/>
        <w:gridCol w:w="439"/>
        <w:gridCol w:w="1639"/>
      </w:tblGrid>
      <w:tr w:rsidR="00556DBD" w:rsidRPr="005A2AC3" w:rsidTr="00556DBD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cs-CZ"/>
              </w:rPr>
              <w:t xml:space="preserve">ŽÁDOST </w:t>
            </w:r>
          </w:p>
        </w:tc>
      </w:tr>
      <w:tr w:rsidR="00556DBD" w:rsidRPr="005A2AC3" w:rsidTr="00556DBD">
        <w:trPr>
          <w:trHeight w:val="82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vAlign w:val="bottom"/>
            <w:hideMark/>
          </w:tcPr>
          <w:p w:rsidR="00556DBD" w:rsidRPr="007F1DA3" w:rsidRDefault="00556DBD" w:rsidP="00C1185E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cs-CZ"/>
              </w:rPr>
            </w:pPr>
            <w:r w:rsidRPr="007F1DA3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cs-CZ"/>
              </w:rPr>
              <w:t xml:space="preserve">O DOTACI Z ROZPOČTU OLOMOUCKÉHO KRAJE NA </w:t>
            </w:r>
            <w:proofErr w:type="gramStart"/>
            <w:r w:rsidRPr="007F1DA3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cs-CZ"/>
              </w:rPr>
              <w:t>ROK                                                           20</w:t>
            </w:r>
            <w:r w:rsidR="00C1185E" w:rsidRPr="007F1DA3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lang w:eastAsia="cs-CZ"/>
              </w:rPr>
              <w:t>16</w:t>
            </w:r>
            <w:proofErr w:type="gramEnd"/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PROGRAM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7F1DA3" w:rsidRDefault="00C730D5" w:rsidP="00325D43">
            <w:pPr>
              <w:ind w:left="0" w:firstLine="0"/>
              <w:jc w:val="left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Dotační program na podporu začínajících včelařů na území Olomouckého kraje pro rok 2016</w:t>
            </w:r>
          </w:p>
        </w:tc>
      </w:tr>
      <w:tr w:rsidR="00556DBD" w:rsidRPr="005A2AC3" w:rsidTr="00556DBD">
        <w:trPr>
          <w:trHeight w:val="315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TAČNÍ TITUL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52A" w:rsidRPr="0065050B" w:rsidRDefault="00CB052A" w:rsidP="0065050B">
            <w:pPr>
              <w:ind w:left="72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</w:tr>
      <w:tr w:rsidR="00556DBD" w:rsidRPr="005A2AC3" w:rsidTr="00556DBD">
        <w:trPr>
          <w:trHeight w:val="33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NÁZEV AKCE/ PROJEKTU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1. ÚDAJE O ŽADATELI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 1) Fyzická osob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a 2) Právnická osoba nebo podnikající fyzická osoba: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Datum narození podnikající fyz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ebo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Název/ obchodní firma právnické osoby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I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IČ (bylo-li přiděleno)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ídlo/ adresa bydliště žadatele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www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Statutární zástupce žadatele (funkce)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564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Mob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lastRenderedPageBreak/>
              <w:t>Informace dle §10a odst. 3 písm. f) zákona č. 250/2000 Sb., o rozpočtových pravidlech územních rozpočtů</w:t>
            </w:r>
          </w:p>
        </w:tc>
      </w:tr>
      <w:tr w:rsidR="00556DBD" w:rsidRPr="005A2AC3" w:rsidTr="00556DBD">
        <w:trPr>
          <w:trHeight w:val="315"/>
        </w:trPr>
        <w:tc>
          <w:tcPr>
            <w:tcW w:w="7874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d) Je-li žadatel právnickou osobou s podílem v právnické osobě žadatele: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e) Je-li žadatel právnickou osobou, uvede osoby, v nichž má žadatel přímý podíl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chodní firm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ídlo/Adresa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IČ/Datum narození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Výše podílu v %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je plátcem DPH: 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může uplatňovat v rámci projektu DPH na vstupu: 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Bankovní spoj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Číslo účtu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anka, kód banky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2. ÚDAJE O PŘEDKLÁDANÉ ŽÁDOSTI</w:t>
            </w:r>
          </w:p>
        </w:tc>
      </w:tr>
      <w:tr w:rsidR="00556DBD" w:rsidRPr="005A2AC3" w:rsidTr="00556DBD">
        <w:trPr>
          <w:trHeight w:val="315"/>
        </w:trPr>
        <w:tc>
          <w:tcPr>
            <w:tcW w:w="483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Účel dotace na akci/projekt a jeho cíl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Popis akce/projektu (odůvodnění)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c) Územní působnost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) Očekávané přínosy dotac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e) Způsob realizace akce/ projektu včetně časového harmonogram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f) Význam akce/ projektu pro Olomoucký kraj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g) Způsob propagace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h) Výstupy pro hodnocení akce/ projektu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i) Odpovědná osoba za akci/ projekt (příp. odborný garant projekt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Jméno, příjmení, titu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lastRenderedPageBreak/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j) Kontaktní osoba (pokud není totožná s odpovědnou osobou):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méno a příjmení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dresa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Uli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483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rientační číslo, číslo popisné: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bec, část obc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Okres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PSČ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Fax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3. ROZPOČET PROJEKTU</w:t>
            </w:r>
          </w:p>
        </w:tc>
      </w:tr>
      <w:tr w:rsidR="00556DBD" w:rsidRPr="005A2AC3" w:rsidTr="00556DBD">
        <w:trPr>
          <w:trHeight w:val="315"/>
        </w:trPr>
        <w:tc>
          <w:tcPr>
            <w:tcW w:w="606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a) Celkové náklady realizované akce/ projektu:</w:t>
            </w:r>
          </w:p>
        </w:tc>
        <w:tc>
          <w:tcPr>
            <w:tcW w:w="13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z toho: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7435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ýše požadované dotace z rozpočtu Olomouckého kraje: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lastní zdroje: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606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jiné zdroje (rozepsat poskytovatele včetně částek):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b) Struktura použití dotace z rozpočtu Olomouckého kraje: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c) Žadatel vede své účetnictví v rámci: </w:t>
            </w: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nehodící se škrtněte)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1) kalendářní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287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 2) hospodářského roku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cs-CZ"/>
              </w:rPr>
              <w:t>(uveďte den a měsíc počátku i konce Vašeho hospodářského roku)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4. PŘEHLED DOTACÍ ČERPANÝCH V MINULOSTI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) Byla poskytnuta dotace na stejný účel v předchozím kalendářním roce?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ANO/ NE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b) Pokud byla poskytnuta dotace dle písmena a), uveďte skutečné přínosy dotace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c) Celkový počet podaných žádostí o dotaci z rozpočtu OK za období 2012 - 2015:</w:t>
            </w:r>
          </w:p>
        </w:tc>
      </w:tr>
      <w:tr w:rsidR="00556DBD" w:rsidRPr="005A2AC3" w:rsidTr="00556DB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2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0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) Celkový počet poskytnutých dotací z rozpočtu OK za období 2012 - 2015: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 xml:space="preserve">5.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DOPLŇUJÍCÍ  INFORMACE</w:t>
            </w:r>
            <w:proofErr w:type="gramEnd"/>
          </w:p>
        </w:tc>
      </w:tr>
      <w:tr w:rsidR="00A07B8D" w:rsidRPr="00A07B8D" w:rsidTr="00556DBD">
        <w:trPr>
          <w:trHeight w:val="57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730D5" w:rsidRPr="007F1DA3" w:rsidRDefault="00C730D5" w:rsidP="00C730D5">
            <w:pPr>
              <w:pStyle w:val="Odstavecseseznamem"/>
              <w:numPr>
                <w:ilvl w:val="0"/>
                <w:numId w:val="39"/>
              </w:numPr>
              <w:jc w:val="left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Dotace bude použita na pořízení úlů?                            </w:t>
            </w:r>
            <w:r w:rsid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>ANO/NE</w:t>
            </w:r>
          </w:p>
          <w:p w:rsidR="00C730D5" w:rsidRPr="007F1DA3" w:rsidRDefault="00C730D5" w:rsidP="00C730D5">
            <w:pPr>
              <w:pStyle w:val="Odstavecseseznamem"/>
              <w:numPr>
                <w:ilvl w:val="0"/>
                <w:numId w:val="39"/>
              </w:numPr>
              <w:jc w:val="left"/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Dotace bude použita na pořízení oddělků?                     </w:t>
            </w:r>
            <w:r w:rsid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>ANO/NE</w:t>
            </w:r>
          </w:p>
          <w:p w:rsidR="00556DBD" w:rsidRPr="00C730D5" w:rsidRDefault="00C730D5" w:rsidP="00C730D5">
            <w:pPr>
              <w:pStyle w:val="Odstavecseseznamem"/>
              <w:numPr>
                <w:ilvl w:val="0"/>
                <w:numId w:val="39"/>
              </w:numPr>
              <w:jc w:val="left"/>
              <w:rPr>
                <w:rFonts w:ascii="Arial" w:eastAsia="Times New Roman" w:hAnsi="Arial" w:cs="Arial"/>
                <w:i/>
                <w:iCs/>
                <w:color w:val="FF0000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Dotace bude použita na pořízení základního vybavení? </w:t>
            </w:r>
            <w:r w:rsid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 xml:space="preserve">  </w:t>
            </w:r>
            <w:r w:rsidRPr="007F1DA3"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  <w:t>ANO/NE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lastRenderedPageBreak/>
              <w:t xml:space="preserve">6. PROHLÁŠENÍ ŽADATELE DLE ČLÁNKU </w:t>
            </w:r>
            <w:proofErr w:type="gramStart"/>
            <w:r w:rsidRPr="005A2AC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cs-CZ"/>
              </w:rPr>
              <w:t>5.2. PRAVIDEL</w:t>
            </w:r>
            <w:proofErr w:type="gramEnd"/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Žadatel prohlašuje, že uvedené údaje jsou úplné a pravdivé a že nezatajuje žádné okolnosti důležité pro posouzení žádosti.</w:t>
            </w:r>
          </w:p>
        </w:tc>
      </w:tr>
      <w:tr w:rsidR="00556DBD" w:rsidRPr="005A2AC3" w:rsidTr="00556DBD">
        <w:trPr>
          <w:trHeight w:val="94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540E2" w:rsidRDefault="00105337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105337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orgánům veřejné správy České republiky (finanční úřady, orgány sociálního zabezpečení), Evropské unie nebo některého z jejích členských států, vůči zdravotním pojišťovnám a vůči orgánům poskytujícím finanční prostředky na projekty spolufinancované Evropskou unií. Za neuhrazený závazek po lhůtě splatnosti vůči výše uvedeným subjektům  je považován i závazek, na který má žadatel uzavřený splátkový kalendář nebo jiný odklad původní lhůty splatnosti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neuhrazené závazky po lhůtě splatnosti vůči vyhlašovateli a jeho zřízeným organizacím</w:t>
            </w:r>
          </w:p>
        </w:tc>
      </w:tr>
      <w:tr w:rsidR="00556DBD" w:rsidRPr="005A2AC3" w:rsidTr="00556DBD">
        <w:trPr>
          <w:trHeight w:val="9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podle zákona č. 182/2006 Sb., o úpadku a způsobech jeho řešení (insolvenční zákon), ve znění pozdějších předpisů, v úpadku a nedošlo v jeho případě k podání insolvenčního návrhu ani tento návrh sám nepodal ani nebylo vydáno rozhodnutí o úpadku; </w:t>
            </w:r>
          </w:p>
        </w:tc>
      </w:tr>
      <w:tr w:rsidR="00556DBD" w:rsidRPr="005A2AC3" w:rsidTr="00556DBD">
        <w:trPr>
          <w:trHeight w:val="100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Žadatel prohlašuje, že se nenachází v procesu zrušení bez právního nástupce (např. likvidace, zrušení nebo zánik živnostenského oprávnění), ani není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br/>
              <w:t xml:space="preserve">v procesu zrušení s právním nástupcem (např. sloučení, splynutí, rozdělení obchodní společnosti); </w:t>
            </w:r>
          </w:p>
        </w:tc>
      </w:tr>
      <w:tr w:rsidR="00556DBD" w:rsidRPr="005A2AC3" w:rsidTr="00556DBD">
        <w:trPr>
          <w:trHeight w:val="9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mu nebyl soudem nebo správním orgánem uložen zákaz činnosti nebo zrušeno oprávnění k činnosti týkající se jeho předmětu podnikání a/nebo související s projektem, na který má být poskytována dotace;</w:t>
            </w:r>
          </w:p>
        </w:tc>
      </w:tr>
      <w:tr w:rsidR="00556DBD" w:rsidRPr="005A2AC3" w:rsidTr="00556DBD">
        <w:trPr>
          <w:trHeight w:val="6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vůči němu (případně</w:t>
            </w: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,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vůči jehož majetku) není navrhováno ani vedeno řízení o výkonu soudního či správního rozhodnutí ani navrhována či prováděna exekuce; </w:t>
            </w:r>
          </w:p>
        </w:tc>
      </w:tr>
      <w:tr w:rsidR="00556DBD" w:rsidRPr="005A2AC3" w:rsidTr="00556DBD">
        <w:trPr>
          <w:trHeight w:val="3075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adatel prohlašuje, že nemá v rejstříku trestů záznam o pravomocném odsouzení pro trestný čin, jehož skutková podstata souvisí s jeho předmětem podnikání, paděláním či pozměňováním veřejné listiny nebo úplatkářstvím, nebo pro trestný čin hospodářský anebo trestný čin proti majetku podle hlavy druhé a deváté části druhé zákona č. 140/1961 Sb., trestní zákon, ve znění pozdějších předpisů, či podle hlav páté a šesté části druhé zákona č. 40/2009 Sb., trestní zákoník, ve znění pozdějších předpisů, ani proti němu nebylo v souvislosti s takovým trestným činem zahájeno trestní stíhání podle zákona č. 141/1961 Sb., o trestním řízení soudním (trestní řád), ve znění pozdějších předpisů; je-li žadatel právnickou osobou, týká se prohlášení podle tohoto ustanovení všech osob, které jsou jejím statutárním orgánem nebo obdržely plnou moc za účelem zastupování právnické osoby pro účely podání žádosti o poskytnutí dotace a uzavření a realizace (této) smlouvy o poskytnutí dotace.</w:t>
            </w:r>
          </w:p>
        </w:tc>
      </w:tr>
      <w:tr w:rsidR="00556DBD" w:rsidRPr="005A2AC3" w:rsidTr="00556DBD">
        <w:trPr>
          <w:trHeight w:val="5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730D5" w:rsidRPr="007F1DA3" w:rsidRDefault="00C730D5" w:rsidP="00C730D5">
            <w:pPr>
              <w:ind w:left="0" w:firstLine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 xml:space="preserve">Žadatel prohlašuje, že </w:t>
            </w:r>
          </w:p>
          <w:p w:rsidR="00C730D5" w:rsidRPr="007F1DA3" w:rsidRDefault="00C730D5" w:rsidP="00C730D5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>v minulosti včelařství neprovozoval a do dne 1. 1. 2016 nevlastnila žádná včelstva,</w:t>
            </w:r>
            <w:r w:rsid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nebo</w:t>
            </w:r>
          </w:p>
          <w:p w:rsidR="00C730D5" w:rsidRPr="007F1DA3" w:rsidRDefault="00C730D5" w:rsidP="00C730D5">
            <w:pPr>
              <w:pStyle w:val="Odstavecseseznamem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v minulosti provozoval včelařství a musel svá včelstva zlikvidovat na pokyn orgánů Státní veterinární správy a ke dni 1. 1. 2016 nevlastnil žádná včelstva. </w:t>
            </w:r>
          </w:p>
          <w:p w:rsidR="0065050B" w:rsidRPr="007F1DA3" w:rsidRDefault="00C730D5" w:rsidP="00C730D5">
            <w:pPr>
              <w:ind w:left="0" w:firstLine="0"/>
              <w:rPr>
                <w:rFonts w:ascii="Arial" w:eastAsia="Times New Roman" w:hAnsi="Arial" w:cs="Arial"/>
                <w:color w:val="0000FF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i/>
                <w:color w:val="0000FF"/>
                <w:sz w:val="24"/>
                <w:szCs w:val="24"/>
                <w:lang w:eastAsia="cs-CZ"/>
              </w:rPr>
              <w:t>Varianta prohlášení bude použita dle relevantní situace žadatele</w:t>
            </w:r>
            <w:r w:rsidRPr="007F1DA3">
              <w:rPr>
                <w:rFonts w:ascii="Arial" w:eastAsia="Times New Roman" w:hAnsi="Arial" w:cs="Arial"/>
                <w:color w:val="0000FF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144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lastRenderedPageBreak/>
              <w:t>Žadatel souhlasí se zveřejněním svého jména a příjmení /názvu /obchodní firmy, adresy svého bydliště /sídla, IČ, výše poskytnuté podpory a účelu, na nějž je podpora poskytována včetně názvu projektu a se zpracováním svých osobních údajů uvedených v této žádosti Olomouckým krajem pro účely dotačního řízení v souladu se zákonem č. 101/2000 Sb., o ochraně osobních údajů, ve znění pozdějších předpisů.</w:t>
            </w:r>
          </w:p>
        </w:tc>
      </w:tr>
      <w:tr w:rsidR="00556DBD" w:rsidRPr="005A2AC3" w:rsidTr="00556DBD">
        <w:trPr>
          <w:trHeight w:val="630"/>
        </w:trPr>
        <w:tc>
          <w:tcPr>
            <w:tcW w:w="9513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V případě neúplných či nepravdivých informací žadatel bere na vědomí, že je povinen ihned (po prokázání neúplnosti či nepravdivosti údajů) vrátit požadovanou částku na účet Olomouckého kraje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61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3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</w:p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7. ČESTNÉ PROHLÁŠENÍ ŽADATELE O PODPORU V REŽIMU DE MINIMIS</w:t>
            </w:r>
          </w:p>
        </w:tc>
      </w:tr>
      <w:tr w:rsidR="00556DBD" w:rsidRPr="005A2AC3" w:rsidTr="00556DBD">
        <w:trPr>
          <w:trHeight w:val="60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56DBD" w:rsidRPr="005A2AC3" w:rsidRDefault="00556DBD" w:rsidP="000C0C25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Součástí žádosti je přiložené Čestné prohlášení žadatele o podporu v režimu de </w:t>
            </w:r>
            <w:proofErr w:type="spell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minimis</w:t>
            </w:r>
            <w:proofErr w:type="spellEnd"/>
            <w:r w:rsidRPr="00556DBD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.</w:t>
            </w:r>
            <w:r w:rsidRPr="00556DBD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iCs/>
                <w:color w:val="00CCFF"/>
                <w:sz w:val="24"/>
                <w:szCs w:val="24"/>
                <w:lang w:eastAsia="cs-CZ"/>
              </w:rPr>
              <w:t xml:space="preserve">                              </w:t>
            </w:r>
            <w:r w:rsidR="0065050B" w:rsidRPr="007F1DA3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cs-CZ"/>
              </w:rPr>
              <w:t>Ne</w:t>
            </w:r>
            <w:r w:rsidR="000C0C25" w:rsidRPr="007F1DA3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cs-CZ"/>
              </w:rPr>
              <w:t>týká se tohoto programu</w:t>
            </w:r>
            <w:r w:rsidR="0065050B" w:rsidRPr="007F1DA3">
              <w:rPr>
                <w:rFonts w:ascii="Arial" w:eastAsia="Times New Roman" w:hAnsi="Arial" w:cs="Arial"/>
                <w:i/>
                <w:iCs/>
                <w:color w:val="000000" w:themeColor="text1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300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Datum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340BB4">
        <w:trPr>
          <w:trHeight w:val="328"/>
        </w:trPr>
        <w:tc>
          <w:tcPr>
            <w:tcW w:w="3831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Podpis žadatele, příp. razítko:</w:t>
            </w:r>
          </w:p>
        </w:tc>
        <w:tc>
          <w:tcPr>
            <w:tcW w:w="56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7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8. POVINNÉ PŘÍLOHY dle bodu 10.4. Pravidel:</w:t>
            </w:r>
          </w:p>
        </w:tc>
      </w:tr>
      <w:tr w:rsidR="00556DBD" w:rsidRPr="005A2AC3" w:rsidTr="00556DBD">
        <w:trPr>
          <w:trHeight w:val="615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261D9" w:rsidRPr="005A2AC3" w:rsidRDefault="00556DBD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1. Doklad o právní osobnosti žadatele (kopii výpisu z veřejného rejstříku, platné stanovy s čitelným otiskem registrace MV ČR, statut společnosti, apod.).</w:t>
            </w:r>
            <w:r w:rsidR="00F663F8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         </w:t>
            </w:r>
            <w:r w:rsidR="00F663F8" w:rsidRPr="007F1DA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cs-CZ"/>
              </w:rPr>
              <w:t>Netýká se toho programu.</w:t>
            </w:r>
          </w:p>
        </w:tc>
      </w:tr>
      <w:tr w:rsidR="00556DBD" w:rsidRPr="005A2AC3" w:rsidTr="00556DBD">
        <w:trPr>
          <w:trHeight w:val="945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25D43" w:rsidRDefault="00556DBD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2. Doklad oprávněnosti osoby zastupovat právnickou osobu (např. kopie zápisu, usnesení či zvolení do funkce, jmenovací dekret, plná moc apod.), v případě že toto oprávnění není výslovně uvedeno v dokladu o právní osobnosti.</w:t>
            </w:r>
            <w:r w:rsidR="00C94AC6" w:rsidRPr="00F663F8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 xml:space="preserve">                                             </w:t>
            </w:r>
            <w:r w:rsidR="00C94AC6" w:rsidRPr="007F1DA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cs-CZ"/>
              </w:rPr>
              <w:t>Netýká se toho programu</w:t>
            </w:r>
            <w:r w:rsidR="00C94AC6" w:rsidRPr="00F663F8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</w:t>
            </w:r>
          </w:p>
          <w:p w:rsidR="00F663F8" w:rsidRPr="005A2AC3" w:rsidRDefault="00F663F8" w:rsidP="00F261D9">
            <w:pPr>
              <w:spacing w:after="120"/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3. </w:t>
            </w: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Prostá kopie zřizovací listiny a souhlas zřizovatele s podáním </w:t>
            </w:r>
            <w:proofErr w:type="gram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žádosti</w:t>
            </w:r>
            <w:r w:rsidR="00C94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</w:t>
            </w:r>
            <w:r w:rsidR="00C94AC6" w:rsidRPr="007F1D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Netýká</w:t>
            </w:r>
            <w:proofErr w:type="gramEnd"/>
            <w:r w:rsidR="00C94AC6" w:rsidRPr="007F1D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 xml:space="preserve"> se toho programu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4. Prostá kopie dokladu prokazujícího registraci k dani z přidané </w:t>
            </w:r>
            <w:proofErr w:type="gramStart"/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hodnoty</w:t>
            </w:r>
            <w:r w:rsidR="00C94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</w:t>
            </w:r>
            <w:r w:rsidR="00C94AC6" w:rsidRPr="007F1DA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cs-CZ"/>
              </w:rPr>
              <w:t>Netýká</w:t>
            </w:r>
            <w:proofErr w:type="gramEnd"/>
            <w:r w:rsidR="00C94AC6" w:rsidRPr="007F1DA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cs-CZ"/>
              </w:rPr>
              <w:t xml:space="preserve"> se toho programu</w:t>
            </w:r>
            <w:r w:rsidR="00C94AC6" w:rsidRPr="00F663F8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5. Prostá kopie dokladu o zřízení běžného účtu žadatele</w:t>
            </w:r>
          </w:p>
        </w:tc>
      </w:tr>
      <w:tr w:rsidR="00556DBD" w:rsidRPr="005A2AC3" w:rsidTr="00556DBD">
        <w:trPr>
          <w:trHeight w:val="420"/>
        </w:trPr>
        <w:tc>
          <w:tcPr>
            <w:tcW w:w="9513" w:type="dxa"/>
            <w:gridSpan w:val="10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6. Čestné prohlášení o nezměněné identifikaci žadatele dle bodu 1-5</w:t>
            </w:r>
            <w:r w:rsidR="00C94AC6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="007F1DA3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                              </w:t>
            </w:r>
            <w:r w:rsidR="00C94AC6" w:rsidRPr="007F1DA3">
              <w:rPr>
                <w:rFonts w:ascii="Arial" w:eastAsia="Times New Roman" w:hAnsi="Arial" w:cs="Arial"/>
                <w:i/>
                <w:color w:val="000000" w:themeColor="text1"/>
                <w:sz w:val="24"/>
                <w:szCs w:val="24"/>
                <w:lang w:eastAsia="cs-CZ"/>
              </w:rPr>
              <w:t>Netýká se toho programu</w:t>
            </w:r>
            <w:r w:rsidR="00C94AC6" w:rsidRPr="00F663F8">
              <w:rPr>
                <w:rFonts w:ascii="Arial" w:eastAsia="Times New Roman" w:hAnsi="Arial" w:cs="Arial"/>
                <w:color w:val="FF0000"/>
                <w:sz w:val="24"/>
                <w:szCs w:val="24"/>
                <w:lang w:eastAsia="cs-CZ"/>
              </w:rPr>
              <w:t>.</w:t>
            </w:r>
          </w:p>
        </w:tc>
      </w:tr>
      <w:tr w:rsidR="00556DBD" w:rsidRPr="005A2AC3" w:rsidTr="00340BB4">
        <w:trPr>
          <w:trHeight w:val="8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56DBD" w:rsidRPr="005A2AC3" w:rsidRDefault="00556DBD" w:rsidP="00556DBD">
            <w:pPr>
              <w:ind w:left="0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</w:pPr>
            <w:r w:rsidRPr="005A2AC3">
              <w:rPr>
                <w:rFonts w:ascii="Arial" w:eastAsia="Times New Roman" w:hAnsi="Arial" w:cs="Arial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556DBD" w:rsidRPr="005A2AC3" w:rsidTr="00556DBD">
        <w:trPr>
          <w:trHeight w:val="36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556DBD" w:rsidRPr="006A15EA" w:rsidRDefault="00556DBD" w:rsidP="00105337">
            <w:pPr>
              <w:ind w:left="0" w:firstLine="0"/>
              <w:jc w:val="left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</w:pPr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9. DALŠÍ PŘÍLOHY DLE POŽ</w:t>
            </w:r>
            <w:r w:rsidR="001053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 xml:space="preserve">ADAVKU PROGRAMU dle bodu </w:t>
            </w:r>
            <w:proofErr w:type="gramStart"/>
            <w:r w:rsidR="00105337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10.4.</w:t>
            </w:r>
            <w:bookmarkStart w:id="0" w:name="_GoBack"/>
            <w:bookmarkEnd w:id="0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Pravidel</w:t>
            </w:r>
            <w:proofErr w:type="gramEnd"/>
            <w:r w:rsidRPr="006A15EA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cs-CZ"/>
              </w:rPr>
              <w:t>:</w:t>
            </w:r>
          </w:p>
        </w:tc>
      </w:tr>
      <w:tr w:rsidR="00556DBD" w:rsidRPr="00C94AC6" w:rsidTr="006A15EA">
        <w:trPr>
          <w:trHeight w:val="390"/>
        </w:trPr>
        <w:tc>
          <w:tcPr>
            <w:tcW w:w="9513" w:type="dxa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</w:tcPr>
          <w:p w:rsidR="00340BB4" w:rsidRPr="007F1DA3" w:rsidRDefault="00C730D5" w:rsidP="00C730D5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color w:val="000000" w:themeColor="text1"/>
                <w:sz w:val="24"/>
                <w:szCs w:val="24"/>
                <w:lang w:eastAsia="cs-CZ"/>
              </w:rPr>
            </w:pPr>
            <w:r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>Prostá kopie pokynu orgánu Státní veterinární správy k likvidaci včelstev v</w:t>
            </w:r>
            <w:r w:rsidRPr="007F1DA3">
              <w:rPr>
                <w:rFonts w:ascii="Arial" w:hAnsi="Arial" w:cs="Arial"/>
                <w:color w:val="000000" w:themeColor="text1"/>
              </w:rPr>
              <w:t> </w:t>
            </w:r>
            <w:r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>případě, že o dotaci žádá fyzická osoba, která v minulosti vlastnila včelstva před 1. 1. 2016</w:t>
            </w:r>
            <w:r w:rsidR="00C94AC6"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</w:p>
          <w:p w:rsidR="00C730D5" w:rsidRPr="00C94AC6" w:rsidRDefault="00C730D5" w:rsidP="00C730D5">
            <w:pPr>
              <w:pStyle w:val="Odstavecseseznamem"/>
              <w:numPr>
                <w:ilvl w:val="0"/>
                <w:numId w:val="29"/>
              </w:numPr>
              <w:rPr>
                <w:rFonts w:ascii="Arial" w:eastAsia="Times New Roman" w:hAnsi="Arial" w:cs="Arial"/>
                <w:iCs/>
                <w:color w:val="FF0000"/>
                <w:sz w:val="24"/>
                <w:szCs w:val="24"/>
                <w:lang w:eastAsia="cs-CZ"/>
              </w:rPr>
            </w:pPr>
            <w:r w:rsidRPr="007F1DA3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cs-CZ"/>
              </w:rPr>
              <w:t>P</w:t>
            </w:r>
            <w:r w:rsidRPr="007F1DA3">
              <w:rPr>
                <w:rFonts w:ascii="Arial" w:hAnsi="Arial" w:cs="Arial"/>
                <w:color w:val="000000" w:themeColor="text1"/>
                <w:sz w:val="24"/>
                <w:szCs w:val="24"/>
              </w:rPr>
              <w:t>rostá kopie dokladu o oprávněnosti osoby zastupovat žadatele, pokud je zastupován (plná moc).</w:t>
            </w:r>
          </w:p>
        </w:tc>
      </w:tr>
    </w:tbl>
    <w:p w:rsidR="0099428E" w:rsidRDefault="0099428E" w:rsidP="0065050B">
      <w:pPr>
        <w:pBdr>
          <w:bottom w:val="single" w:sz="4" w:space="1" w:color="auto"/>
        </w:pBdr>
        <w:ind w:left="0" w:firstLine="0"/>
        <w:jc w:val="left"/>
        <w:rPr>
          <w:rFonts w:ascii="Arial" w:eastAsia="Times New Roman" w:hAnsi="Arial" w:cs="Arial"/>
          <w:sz w:val="24"/>
          <w:szCs w:val="24"/>
          <w:lang w:eastAsia="cs-CZ"/>
        </w:rPr>
      </w:pPr>
    </w:p>
    <w:sectPr w:rsidR="0099428E" w:rsidSect="007F1D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CBE" w:rsidRDefault="00EF6CBE" w:rsidP="00D40C40">
      <w:r>
        <w:separator/>
      </w:r>
    </w:p>
  </w:endnote>
  <w:endnote w:type="continuationSeparator" w:id="0">
    <w:p w:rsidR="00EF6CBE" w:rsidRDefault="00EF6CBE" w:rsidP="00D4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3" w:rsidRDefault="007F1DA3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8" w:rsidRPr="00072E14" w:rsidRDefault="00E35228" w:rsidP="00C730D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F663F8" w:rsidRPr="00072E14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18. 12</w:t>
    </w:r>
    <w:r w:rsidR="00F663F8" w:rsidRPr="00072E14">
      <w:rPr>
        <w:rFonts w:ascii="Arial" w:hAnsi="Arial" w:cs="Arial"/>
        <w:i/>
        <w:sz w:val="20"/>
        <w:szCs w:val="20"/>
      </w:rPr>
      <w:t>. 2015</w:t>
    </w:r>
    <w:r w:rsidR="00F663F8" w:rsidRPr="00072E14">
      <w:rPr>
        <w:rFonts w:ascii="Arial" w:hAnsi="Arial" w:cs="Arial"/>
        <w:i/>
        <w:sz w:val="20"/>
        <w:szCs w:val="20"/>
      </w:rPr>
      <w:tab/>
    </w:r>
    <w:r w:rsidR="00F663F8" w:rsidRPr="00072E14">
      <w:rPr>
        <w:rFonts w:ascii="Arial" w:hAnsi="Arial" w:cs="Arial"/>
        <w:i/>
        <w:sz w:val="20"/>
        <w:szCs w:val="20"/>
      </w:rPr>
      <w:tab/>
      <w:t xml:space="preserve">Strana </w:t>
    </w:r>
    <w:r w:rsidR="00F663F8" w:rsidRPr="00072E14">
      <w:rPr>
        <w:rFonts w:ascii="Arial" w:hAnsi="Arial" w:cs="Arial"/>
        <w:i/>
        <w:sz w:val="20"/>
        <w:szCs w:val="20"/>
      </w:rPr>
      <w:fldChar w:fldCharType="begin"/>
    </w:r>
    <w:r w:rsidR="00F663F8" w:rsidRPr="00072E14">
      <w:rPr>
        <w:rFonts w:ascii="Arial" w:hAnsi="Arial" w:cs="Arial"/>
        <w:i/>
        <w:sz w:val="20"/>
        <w:szCs w:val="20"/>
      </w:rPr>
      <w:instrText>PAGE   \* MERGEFORMAT</w:instrText>
    </w:r>
    <w:r w:rsidR="00F663F8" w:rsidRPr="00072E14">
      <w:rPr>
        <w:rFonts w:ascii="Arial" w:hAnsi="Arial" w:cs="Arial"/>
        <w:i/>
        <w:sz w:val="20"/>
        <w:szCs w:val="20"/>
      </w:rPr>
      <w:fldChar w:fldCharType="separate"/>
    </w:r>
    <w:r w:rsidR="00105337">
      <w:rPr>
        <w:rFonts w:ascii="Arial" w:hAnsi="Arial" w:cs="Arial"/>
        <w:i/>
        <w:noProof/>
        <w:sz w:val="20"/>
        <w:szCs w:val="20"/>
      </w:rPr>
      <w:t>19</w:t>
    </w:r>
    <w:r w:rsidR="00F663F8" w:rsidRPr="00072E14">
      <w:rPr>
        <w:rFonts w:ascii="Arial" w:hAnsi="Arial" w:cs="Arial"/>
        <w:i/>
        <w:sz w:val="20"/>
        <w:szCs w:val="20"/>
      </w:rPr>
      <w:fldChar w:fldCharType="end"/>
    </w:r>
    <w:r w:rsidR="00F663F8" w:rsidRPr="00072E14">
      <w:rPr>
        <w:rFonts w:ascii="Arial" w:hAnsi="Arial" w:cs="Arial"/>
        <w:i/>
        <w:sz w:val="20"/>
        <w:szCs w:val="20"/>
      </w:rPr>
      <w:t xml:space="preserve"> (celkem </w:t>
    </w:r>
    <w:r w:rsidR="00771640">
      <w:rPr>
        <w:rFonts w:ascii="Arial" w:hAnsi="Arial" w:cs="Arial"/>
        <w:i/>
        <w:sz w:val="20"/>
        <w:szCs w:val="20"/>
      </w:rPr>
      <w:t>26</w:t>
    </w:r>
    <w:r w:rsidR="00F663F8" w:rsidRPr="00072E14">
      <w:rPr>
        <w:rFonts w:ascii="Arial" w:hAnsi="Arial" w:cs="Arial"/>
        <w:i/>
        <w:sz w:val="20"/>
        <w:szCs w:val="20"/>
      </w:rPr>
      <w:t>)</w:t>
    </w:r>
  </w:p>
  <w:p w:rsidR="00F663F8" w:rsidRDefault="00E35228" w:rsidP="00C730D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6.18</w:t>
    </w:r>
    <w:r w:rsidR="007F1DA3">
      <w:rPr>
        <w:rFonts w:ascii="Arial" w:hAnsi="Arial" w:cs="Arial"/>
        <w:i/>
        <w:sz w:val="20"/>
        <w:szCs w:val="20"/>
      </w:rPr>
      <w:t>.</w:t>
    </w:r>
    <w:r w:rsidR="00F663F8" w:rsidRPr="00072E14">
      <w:rPr>
        <w:rFonts w:ascii="Arial" w:hAnsi="Arial" w:cs="Arial"/>
        <w:i/>
        <w:sz w:val="20"/>
        <w:szCs w:val="20"/>
      </w:rPr>
      <w:t xml:space="preserve"> - </w:t>
    </w:r>
    <w:r w:rsidR="00F663F8">
      <w:rPr>
        <w:rFonts w:ascii="Arial" w:hAnsi="Arial" w:cs="Arial"/>
        <w:i/>
        <w:sz w:val="20"/>
        <w:szCs w:val="20"/>
      </w:rPr>
      <w:t xml:space="preserve">Program </w:t>
    </w:r>
    <w:r w:rsidR="00F663F8" w:rsidRPr="00EE3279">
      <w:rPr>
        <w:rFonts w:ascii="Arial" w:hAnsi="Arial" w:cs="Arial"/>
        <w:i/>
        <w:sz w:val="20"/>
        <w:szCs w:val="20"/>
      </w:rPr>
      <w:t xml:space="preserve">na podporu </w:t>
    </w:r>
    <w:r w:rsidR="00F663F8">
      <w:rPr>
        <w:rFonts w:ascii="Arial" w:hAnsi="Arial" w:cs="Arial"/>
        <w:i/>
        <w:sz w:val="20"/>
        <w:szCs w:val="20"/>
      </w:rPr>
      <w:t>začínajících včelařů na území Olomouckého pro rok 2016</w:t>
    </w:r>
    <w:r w:rsidR="00F663F8" w:rsidRPr="00072E14">
      <w:rPr>
        <w:rFonts w:ascii="Arial" w:hAnsi="Arial" w:cs="Arial"/>
        <w:i/>
        <w:sz w:val="20"/>
        <w:szCs w:val="20"/>
      </w:rPr>
      <w:t xml:space="preserve"> </w:t>
    </w:r>
    <w:r w:rsidR="007F1DA3">
      <w:rPr>
        <w:rFonts w:ascii="Arial" w:hAnsi="Arial" w:cs="Arial"/>
        <w:i/>
        <w:sz w:val="20"/>
        <w:szCs w:val="20"/>
      </w:rPr>
      <w:t>- vyhlášení</w:t>
    </w:r>
  </w:p>
  <w:p w:rsidR="00F663F8" w:rsidRPr="00EE3279" w:rsidRDefault="00F663F8" w:rsidP="00C730D5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 w:rsidRPr="00072E14">
      <w:rPr>
        <w:rFonts w:ascii="Arial" w:hAnsi="Arial" w:cs="Arial"/>
        <w:i/>
        <w:sz w:val="20"/>
        <w:szCs w:val="20"/>
      </w:rPr>
      <w:t xml:space="preserve">Příloha č. </w:t>
    </w:r>
    <w:r w:rsidR="007F1DA3">
      <w:rPr>
        <w:rFonts w:ascii="Arial" w:hAnsi="Arial" w:cs="Arial"/>
        <w:i/>
        <w:sz w:val="20"/>
        <w:szCs w:val="20"/>
      </w:rPr>
      <w:t>2</w:t>
    </w:r>
    <w:r w:rsidRPr="00072E1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072E1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 xml:space="preserve">Formulář žádosti o poskytnutí dotace z rozpočtu Olomouckého kraje </w:t>
    </w:r>
  </w:p>
  <w:p w:rsidR="00F663F8" w:rsidRPr="00FA1AC6" w:rsidRDefault="00F663F8" w:rsidP="00FA1AC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3F8" w:rsidRPr="00531AE7" w:rsidRDefault="00F663F8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Rada Olomouckého kraje 17. 9. 2015</w:t>
    </w:r>
    <w:r>
      <w:rPr>
        <w:rFonts w:ascii="Arial" w:hAnsi="Arial" w:cs="Arial"/>
        <w:i/>
        <w:sz w:val="20"/>
        <w:szCs w:val="20"/>
      </w:rPr>
      <w:tab/>
    </w:r>
    <w:r>
      <w:rPr>
        <w:rFonts w:ascii="Arial" w:hAnsi="Arial" w:cs="Arial"/>
        <w:i/>
        <w:sz w:val="20"/>
        <w:szCs w:val="20"/>
      </w:rPr>
      <w:tab/>
      <w:t>Strana (</w:t>
    </w:r>
    <w:proofErr w:type="gramStart"/>
    <w:r>
      <w:rPr>
        <w:rFonts w:ascii="Arial" w:hAnsi="Arial" w:cs="Arial"/>
        <w:i/>
        <w:sz w:val="20"/>
        <w:szCs w:val="20"/>
      </w:rPr>
      <w:t>celkem )</w:t>
    </w:r>
    <w:proofErr w:type="gramEnd"/>
  </w:p>
  <w:p w:rsidR="00F663F8" w:rsidRPr="00531AE7" w:rsidRDefault="00F663F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Dotační programy Olomouckého kraje na rok 2016</w:t>
    </w:r>
  </w:p>
  <w:p w:rsidR="00F663F8" w:rsidRPr="00531AE7" w:rsidRDefault="00F663F8" w:rsidP="00531AE7">
    <w:pPr>
      <w:pStyle w:val="Zpat"/>
      <w:rPr>
        <w:rFonts w:ascii="Arial" w:hAnsi="Arial" w:cs="Arial"/>
        <w:i/>
        <w:sz w:val="20"/>
        <w:szCs w:val="20"/>
      </w:rPr>
    </w:pPr>
    <w:r w:rsidRPr="00531AE7">
      <w:rPr>
        <w:rFonts w:ascii="Arial" w:hAnsi="Arial" w:cs="Arial"/>
        <w:i/>
        <w:sz w:val="20"/>
        <w:szCs w:val="20"/>
      </w:rPr>
      <w:t>Příloha č. 1 - Vzor dotačního programu</w:t>
    </w:r>
  </w:p>
  <w:p w:rsidR="00F663F8" w:rsidRDefault="00F663F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CBE" w:rsidRDefault="00EF6CBE" w:rsidP="00D40C40">
      <w:r>
        <w:separator/>
      </w:r>
    </w:p>
  </w:footnote>
  <w:footnote w:type="continuationSeparator" w:id="0">
    <w:p w:rsidR="00EF6CBE" w:rsidRDefault="00EF6CBE" w:rsidP="00D40C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3" w:rsidRDefault="007F1DA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3" w:rsidRDefault="007F1DA3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DA3" w:rsidRDefault="007F1DA3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7791"/>
    <w:multiLevelType w:val="hybridMultilevel"/>
    <w:tmpl w:val="A92697E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3E62A1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">
    <w:nsid w:val="03F31FB4"/>
    <w:multiLevelType w:val="hybridMultilevel"/>
    <w:tmpl w:val="ACDC0E84"/>
    <w:lvl w:ilvl="0" w:tplc="5AFA9B7E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46A04B5"/>
    <w:multiLevelType w:val="hybridMultilevel"/>
    <w:tmpl w:val="CD7A40E0"/>
    <w:lvl w:ilvl="0" w:tplc="7E7845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F871BE"/>
    <w:multiLevelType w:val="hybridMultilevel"/>
    <w:tmpl w:val="F1D04808"/>
    <w:lvl w:ilvl="0" w:tplc="C01EE97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9A0E51"/>
    <w:multiLevelType w:val="hybridMultilevel"/>
    <w:tmpl w:val="C6FC265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F128C"/>
    <w:multiLevelType w:val="hybridMultilevel"/>
    <w:tmpl w:val="B1466126"/>
    <w:lvl w:ilvl="0" w:tplc="5AFA9B7E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47776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9">
    <w:nsid w:val="0DB17CAA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0">
    <w:nsid w:val="0E904E30"/>
    <w:multiLevelType w:val="multilevel"/>
    <w:tmpl w:val="9F5E69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23F27D1"/>
    <w:multiLevelType w:val="hybridMultilevel"/>
    <w:tmpl w:val="2A1CBED0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AE3E2A58">
      <w:start w:val="1"/>
      <w:numFmt w:val="lowerLetter"/>
      <w:lvlText w:val="%2)"/>
      <w:lvlJc w:val="left"/>
      <w:pPr>
        <w:ind w:left="1353" w:hanging="360"/>
      </w:pPr>
      <w:rPr>
        <w:rFonts w:hint="default"/>
        <w:i w:val="0"/>
      </w:rPr>
    </w:lvl>
    <w:lvl w:ilvl="2" w:tplc="0405001B" w:tentative="1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12">
    <w:nsid w:val="15A80DE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16822C75"/>
    <w:multiLevelType w:val="hybridMultilevel"/>
    <w:tmpl w:val="5EC29DBE"/>
    <w:lvl w:ilvl="0" w:tplc="1D7C843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147D1"/>
    <w:multiLevelType w:val="hybridMultilevel"/>
    <w:tmpl w:val="2E90B526"/>
    <w:lvl w:ilvl="0" w:tplc="ECCAA9F8">
      <w:start w:val="1"/>
      <w:numFmt w:val="lowerLetter"/>
      <w:lvlText w:val="%1)"/>
      <w:lvlJc w:val="left"/>
      <w:pPr>
        <w:ind w:left="1635" w:hanging="360"/>
      </w:pPr>
      <w:rPr>
        <w:rFonts w:ascii="Arial" w:eastAsiaTheme="minorHAnsi" w:hAnsi="Arial" w:cs="Arial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BE4A81"/>
    <w:multiLevelType w:val="hybridMultilevel"/>
    <w:tmpl w:val="D3666BC8"/>
    <w:lvl w:ilvl="0" w:tplc="F51A985E">
      <w:start w:val="1"/>
      <w:numFmt w:val="lowerLetter"/>
      <w:lvlText w:val="%1)"/>
      <w:lvlJc w:val="left"/>
      <w:pPr>
        <w:tabs>
          <w:tab w:val="num" w:pos="960"/>
        </w:tabs>
        <w:ind w:left="96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6">
    <w:nsid w:val="2ED55797"/>
    <w:multiLevelType w:val="hybridMultilevel"/>
    <w:tmpl w:val="278A600C"/>
    <w:lvl w:ilvl="0" w:tplc="B688F1A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52" w:hanging="360"/>
      </w:pPr>
    </w:lvl>
    <w:lvl w:ilvl="2" w:tplc="0405001B" w:tentative="1">
      <w:start w:val="1"/>
      <w:numFmt w:val="lowerRoman"/>
      <w:lvlText w:val="%3."/>
      <w:lvlJc w:val="right"/>
      <w:pPr>
        <w:ind w:left="1872" w:hanging="180"/>
      </w:pPr>
    </w:lvl>
    <w:lvl w:ilvl="3" w:tplc="0405000F" w:tentative="1">
      <w:start w:val="1"/>
      <w:numFmt w:val="decimal"/>
      <w:lvlText w:val="%4."/>
      <w:lvlJc w:val="left"/>
      <w:pPr>
        <w:ind w:left="2592" w:hanging="360"/>
      </w:pPr>
    </w:lvl>
    <w:lvl w:ilvl="4" w:tplc="04050019" w:tentative="1">
      <w:start w:val="1"/>
      <w:numFmt w:val="lowerLetter"/>
      <w:lvlText w:val="%5."/>
      <w:lvlJc w:val="left"/>
      <w:pPr>
        <w:ind w:left="3312" w:hanging="360"/>
      </w:pPr>
    </w:lvl>
    <w:lvl w:ilvl="5" w:tplc="0405001B" w:tentative="1">
      <w:start w:val="1"/>
      <w:numFmt w:val="lowerRoman"/>
      <w:lvlText w:val="%6."/>
      <w:lvlJc w:val="right"/>
      <w:pPr>
        <w:ind w:left="4032" w:hanging="180"/>
      </w:pPr>
    </w:lvl>
    <w:lvl w:ilvl="6" w:tplc="0405000F" w:tentative="1">
      <w:start w:val="1"/>
      <w:numFmt w:val="decimal"/>
      <w:lvlText w:val="%7."/>
      <w:lvlJc w:val="left"/>
      <w:pPr>
        <w:ind w:left="4752" w:hanging="360"/>
      </w:pPr>
    </w:lvl>
    <w:lvl w:ilvl="7" w:tplc="04050019" w:tentative="1">
      <w:start w:val="1"/>
      <w:numFmt w:val="lowerLetter"/>
      <w:lvlText w:val="%8."/>
      <w:lvlJc w:val="left"/>
      <w:pPr>
        <w:ind w:left="5472" w:hanging="360"/>
      </w:pPr>
    </w:lvl>
    <w:lvl w:ilvl="8" w:tplc="0405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31526026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>
    <w:nsid w:val="36E37249"/>
    <w:multiLevelType w:val="hybridMultilevel"/>
    <w:tmpl w:val="96408416"/>
    <w:lvl w:ilvl="0" w:tplc="AD5AD40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EF4051"/>
    <w:multiLevelType w:val="hybridMultilevel"/>
    <w:tmpl w:val="0866A302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94A9B"/>
    <w:multiLevelType w:val="hybridMultilevel"/>
    <w:tmpl w:val="687AAA0E"/>
    <w:lvl w:ilvl="0" w:tplc="B8261D84">
      <w:start w:val="1"/>
      <w:numFmt w:val="lowerLetter"/>
      <w:lvlText w:val="%1)"/>
      <w:lvlJc w:val="left"/>
      <w:pPr>
        <w:ind w:left="1635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2355" w:hanging="360"/>
      </w:pPr>
    </w:lvl>
    <w:lvl w:ilvl="2" w:tplc="0405001B" w:tentative="1">
      <w:start w:val="1"/>
      <w:numFmt w:val="lowerRoman"/>
      <w:lvlText w:val="%3."/>
      <w:lvlJc w:val="right"/>
      <w:pPr>
        <w:ind w:left="3075" w:hanging="180"/>
      </w:pPr>
    </w:lvl>
    <w:lvl w:ilvl="3" w:tplc="0405000F" w:tentative="1">
      <w:start w:val="1"/>
      <w:numFmt w:val="decimal"/>
      <w:lvlText w:val="%4."/>
      <w:lvlJc w:val="left"/>
      <w:pPr>
        <w:ind w:left="3795" w:hanging="360"/>
      </w:pPr>
    </w:lvl>
    <w:lvl w:ilvl="4" w:tplc="04050019" w:tentative="1">
      <w:start w:val="1"/>
      <w:numFmt w:val="lowerLetter"/>
      <w:lvlText w:val="%5."/>
      <w:lvlJc w:val="left"/>
      <w:pPr>
        <w:ind w:left="4515" w:hanging="360"/>
      </w:pPr>
    </w:lvl>
    <w:lvl w:ilvl="5" w:tplc="0405001B" w:tentative="1">
      <w:start w:val="1"/>
      <w:numFmt w:val="lowerRoman"/>
      <w:lvlText w:val="%6."/>
      <w:lvlJc w:val="right"/>
      <w:pPr>
        <w:ind w:left="5235" w:hanging="180"/>
      </w:pPr>
    </w:lvl>
    <w:lvl w:ilvl="6" w:tplc="0405000F" w:tentative="1">
      <w:start w:val="1"/>
      <w:numFmt w:val="decimal"/>
      <w:lvlText w:val="%7."/>
      <w:lvlJc w:val="left"/>
      <w:pPr>
        <w:ind w:left="5955" w:hanging="360"/>
      </w:pPr>
    </w:lvl>
    <w:lvl w:ilvl="7" w:tplc="04050019" w:tentative="1">
      <w:start w:val="1"/>
      <w:numFmt w:val="lowerLetter"/>
      <w:lvlText w:val="%8."/>
      <w:lvlJc w:val="left"/>
      <w:pPr>
        <w:ind w:left="6675" w:hanging="360"/>
      </w:pPr>
    </w:lvl>
    <w:lvl w:ilvl="8" w:tplc="0405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>
    <w:nsid w:val="3BB01A60"/>
    <w:multiLevelType w:val="multilevel"/>
    <w:tmpl w:val="55B2FB3A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2">
    <w:nsid w:val="3FE7335D"/>
    <w:multiLevelType w:val="hybridMultilevel"/>
    <w:tmpl w:val="93A49716"/>
    <w:lvl w:ilvl="0" w:tplc="991EB69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CA1B5C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4">
    <w:nsid w:val="4EB42668"/>
    <w:multiLevelType w:val="hybridMultilevel"/>
    <w:tmpl w:val="B5ACFAE8"/>
    <w:lvl w:ilvl="0" w:tplc="2DCAE48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480DA1"/>
    <w:multiLevelType w:val="hybridMultilevel"/>
    <w:tmpl w:val="FFC28286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F54BAF"/>
    <w:multiLevelType w:val="multilevel"/>
    <w:tmpl w:val="9A5C50AC"/>
    <w:lvl w:ilvl="0">
      <w:start w:val="1"/>
      <w:numFmt w:val="decimal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27">
    <w:nsid w:val="5FA876FE"/>
    <w:multiLevelType w:val="hybridMultilevel"/>
    <w:tmpl w:val="2D821A2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32519"/>
    <w:multiLevelType w:val="multilevel"/>
    <w:tmpl w:val="DCDEAD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07"/>
        </w:tabs>
        <w:ind w:left="110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vertAlign w:val="baseline"/>
      </w:rPr>
    </w:lvl>
    <w:lvl w:ilvl="2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Arial" w:eastAsia="Lucida Calligraphy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9">
    <w:nsid w:val="65164D43"/>
    <w:multiLevelType w:val="hybridMultilevel"/>
    <w:tmpl w:val="B66857A8"/>
    <w:lvl w:ilvl="0" w:tplc="5AFA9B7E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  <w:color w:val="auto"/>
      </w:rPr>
    </w:lvl>
    <w:lvl w:ilvl="1" w:tplc="5AFA9B7E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0">
    <w:nsid w:val="672D7DA7"/>
    <w:multiLevelType w:val="hybridMultilevel"/>
    <w:tmpl w:val="CA84E61C"/>
    <w:lvl w:ilvl="0" w:tplc="5992B5BE">
      <w:start w:val="1"/>
      <w:numFmt w:val="upperRoman"/>
      <w:lvlText w:val="%1."/>
      <w:lvlJc w:val="left"/>
      <w:pPr>
        <w:ind w:left="2232" w:hanging="360"/>
      </w:pPr>
      <w:rPr>
        <w:rFonts w:hint="default"/>
      </w:rPr>
    </w:lvl>
    <w:lvl w:ilvl="1" w:tplc="5F9EBDE8">
      <w:start w:val="1"/>
      <w:numFmt w:val="lowerLetter"/>
      <w:lvlText w:val="%2)"/>
      <w:lvlJc w:val="left"/>
      <w:pPr>
        <w:ind w:left="1353" w:hanging="360"/>
      </w:pPr>
      <w:rPr>
        <w:rFonts w:hint="default"/>
        <w:b w:val="0"/>
        <w:i w:val="0"/>
        <w:color w:val="FF0000"/>
      </w:rPr>
    </w:lvl>
    <w:lvl w:ilvl="2" w:tplc="0405001B">
      <w:start w:val="1"/>
      <w:numFmt w:val="lowerRoman"/>
      <w:lvlText w:val="%3."/>
      <w:lvlJc w:val="right"/>
      <w:pPr>
        <w:ind w:left="3672" w:hanging="180"/>
      </w:pPr>
    </w:lvl>
    <w:lvl w:ilvl="3" w:tplc="0405000F" w:tentative="1">
      <w:start w:val="1"/>
      <w:numFmt w:val="decimal"/>
      <w:lvlText w:val="%4."/>
      <w:lvlJc w:val="left"/>
      <w:pPr>
        <w:ind w:left="4392" w:hanging="360"/>
      </w:pPr>
    </w:lvl>
    <w:lvl w:ilvl="4" w:tplc="04050019" w:tentative="1">
      <w:start w:val="1"/>
      <w:numFmt w:val="lowerLetter"/>
      <w:lvlText w:val="%5."/>
      <w:lvlJc w:val="left"/>
      <w:pPr>
        <w:ind w:left="5112" w:hanging="360"/>
      </w:pPr>
    </w:lvl>
    <w:lvl w:ilvl="5" w:tplc="0405001B" w:tentative="1">
      <w:start w:val="1"/>
      <w:numFmt w:val="lowerRoman"/>
      <w:lvlText w:val="%6."/>
      <w:lvlJc w:val="right"/>
      <w:pPr>
        <w:ind w:left="5832" w:hanging="180"/>
      </w:pPr>
    </w:lvl>
    <w:lvl w:ilvl="6" w:tplc="0405000F" w:tentative="1">
      <w:start w:val="1"/>
      <w:numFmt w:val="decimal"/>
      <w:lvlText w:val="%7."/>
      <w:lvlJc w:val="left"/>
      <w:pPr>
        <w:ind w:left="6552" w:hanging="360"/>
      </w:pPr>
    </w:lvl>
    <w:lvl w:ilvl="7" w:tplc="04050019" w:tentative="1">
      <w:start w:val="1"/>
      <w:numFmt w:val="lowerLetter"/>
      <w:lvlText w:val="%8."/>
      <w:lvlJc w:val="left"/>
      <w:pPr>
        <w:ind w:left="7272" w:hanging="360"/>
      </w:pPr>
    </w:lvl>
    <w:lvl w:ilvl="8" w:tplc="0405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1">
    <w:nsid w:val="681B22D9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2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3">
    <w:nsid w:val="6EB14EC3"/>
    <w:multiLevelType w:val="hybridMultilevel"/>
    <w:tmpl w:val="AD460178"/>
    <w:lvl w:ilvl="0" w:tplc="BB30B96C">
      <w:start w:val="1"/>
      <w:numFmt w:val="lowerLetter"/>
      <w:lvlText w:val="%1)"/>
      <w:lvlJc w:val="left"/>
      <w:pPr>
        <w:ind w:left="864" w:hanging="360"/>
      </w:pPr>
      <w:rPr>
        <w:rFonts w:hint="default"/>
        <w:b w:val="0"/>
        <w:i w:val="0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584" w:hanging="360"/>
      </w:pPr>
    </w:lvl>
    <w:lvl w:ilvl="2" w:tplc="0405001B" w:tentative="1">
      <w:start w:val="1"/>
      <w:numFmt w:val="lowerRoman"/>
      <w:lvlText w:val="%3."/>
      <w:lvlJc w:val="right"/>
      <w:pPr>
        <w:ind w:left="2304" w:hanging="180"/>
      </w:pPr>
    </w:lvl>
    <w:lvl w:ilvl="3" w:tplc="0405000F" w:tentative="1">
      <w:start w:val="1"/>
      <w:numFmt w:val="decimal"/>
      <w:lvlText w:val="%4."/>
      <w:lvlJc w:val="left"/>
      <w:pPr>
        <w:ind w:left="3024" w:hanging="360"/>
      </w:pPr>
    </w:lvl>
    <w:lvl w:ilvl="4" w:tplc="04050019" w:tentative="1">
      <w:start w:val="1"/>
      <w:numFmt w:val="lowerLetter"/>
      <w:lvlText w:val="%5."/>
      <w:lvlJc w:val="left"/>
      <w:pPr>
        <w:ind w:left="3744" w:hanging="360"/>
      </w:pPr>
    </w:lvl>
    <w:lvl w:ilvl="5" w:tplc="0405001B" w:tentative="1">
      <w:start w:val="1"/>
      <w:numFmt w:val="lowerRoman"/>
      <w:lvlText w:val="%6."/>
      <w:lvlJc w:val="right"/>
      <w:pPr>
        <w:ind w:left="4464" w:hanging="180"/>
      </w:pPr>
    </w:lvl>
    <w:lvl w:ilvl="6" w:tplc="0405000F" w:tentative="1">
      <w:start w:val="1"/>
      <w:numFmt w:val="decimal"/>
      <w:lvlText w:val="%7."/>
      <w:lvlJc w:val="left"/>
      <w:pPr>
        <w:ind w:left="5184" w:hanging="360"/>
      </w:pPr>
    </w:lvl>
    <w:lvl w:ilvl="7" w:tplc="04050019" w:tentative="1">
      <w:start w:val="1"/>
      <w:numFmt w:val="lowerLetter"/>
      <w:lvlText w:val="%8."/>
      <w:lvlJc w:val="left"/>
      <w:pPr>
        <w:ind w:left="5904" w:hanging="360"/>
      </w:pPr>
    </w:lvl>
    <w:lvl w:ilvl="8" w:tplc="0405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4">
    <w:nsid w:val="6F6128FB"/>
    <w:multiLevelType w:val="multilevel"/>
    <w:tmpl w:val="5D1C9264"/>
    <w:lvl w:ilvl="0">
      <w:start w:val="1"/>
      <w:numFmt w:val="decimal"/>
      <w:pStyle w:val="slo1tex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aps w:val="0"/>
        <w:strike w:val="0"/>
        <w:dstrike w:val="0"/>
        <w:vanish w:val="0"/>
        <w:color w:val="auto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  <w:caps w:val="0"/>
        <w:strike w:val="0"/>
        <w:dstrike w:val="0"/>
        <w:vanish w:val="0"/>
        <w:color w:val="auto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52"/>
        </w:tabs>
        <w:ind w:left="2552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8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07"/>
        </w:tabs>
        <w:ind w:left="4887" w:hanging="1440"/>
      </w:pPr>
      <w:rPr>
        <w:rFonts w:hint="default"/>
      </w:rPr>
    </w:lvl>
  </w:abstractNum>
  <w:abstractNum w:abstractNumId="35">
    <w:nsid w:val="7A8F1159"/>
    <w:multiLevelType w:val="multilevel"/>
    <w:tmpl w:val="DD0495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Arial" w:hAnsi="Arial" w:cs="Arial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B2A4B64"/>
    <w:multiLevelType w:val="multilevel"/>
    <w:tmpl w:val="D34C9A4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37">
    <w:nsid w:val="7D4A4085"/>
    <w:multiLevelType w:val="multilevel"/>
    <w:tmpl w:val="6CA0CCF4"/>
    <w:lvl w:ilvl="0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900" w:hanging="54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38">
    <w:nsid w:val="7E637611"/>
    <w:multiLevelType w:val="hybridMultilevel"/>
    <w:tmpl w:val="59544BB0"/>
    <w:lvl w:ilvl="0" w:tplc="04050017">
      <w:start w:val="1"/>
      <w:numFmt w:val="lowerLetter"/>
      <w:lvlText w:val="%1)"/>
      <w:lvlJc w:val="left"/>
      <w:pPr>
        <w:tabs>
          <w:tab w:val="num" w:pos="1647"/>
        </w:tabs>
        <w:ind w:left="1647" w:hanging="360"/>
      </w:p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30"/>
  </w:num>
  <w:num w:numId="3">
    <w:abstractNumId w:val="20"/>
  </w:num>
  <w:num w:numId="4">
    <w:abstractNumId w:val="37"/>
  </w:num>
  <w:num w:numId="5">
    <w:abstractNumId w:val="21"/>
  </w:num>
  <w:num w:numId="6">
    <w:abstractNumId w:val="22"/>
  </w:num>
  <w:num w:numId="7">
    <w:abstractNumId w:val="7"/>
  </w:num>
  <w:num w:numId="8">
    <w:abstractNumId w:val="13"/>
  </w:num>
  <w:num w:numId="9">
    <w:abstractNumId w:val="14"/>
  </w:num>
  <w:num w:numId="10">
    <w:abstractNumId w:val="11"/>
  </w:num>
  <w:num w:numId="11">
    <w:abstractNumId w:val="34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"/>
  </w:num>
  <w:num w:numId="17">
    <w:abstractNumId w:val="31"/>
  </w:num>
  <w:num w:numId="18">
    <w:abstractNumId w:val="17"/>
  </w:num>
  <w:num w:numId="19">
    <w:abstractNumId w:val="9"/>
  </w:num>
  <w:num w:numId="20">
    <w:abstractNumId w:val="8"/>
  </w:num>
  <w:num w:numId="21">
    <w:abstractNumId w:val="26"/>
  </w:num>
  <w:num w:numId="22">
    <w:abstractNumId w:val="12"/>
  </w:num>
  <w:num w:numId="23">
    <w:abstractNumId w:val="38"/>
  </w:num>
  <w:num w:numId="24">
    <w:abstractNumId w:val="23"/>
  </w:num>
  <w:num w:numId="25">
    <w:abstractNumId w:val="6"/>
  </w:num>
  <w:num w:numId="26">
    <w:abstractNumId w:val="18"/>
  </w:num>
  <w:num w:numId="27">
    <w:abstractNumId w:val="28"/>
  </w:num>
  <w:num w:numId="28">
    <w:abstractNumId w:val="10"/>
  </w:num>
  <w:num w:numId="29">
    <w:abstractNumId w:val="24"/>
  </w:num>
  <w:num w:numId="30">
    <w:abstractNumId w:val="0"/>
  </w:num>
  <w:num w:numId="31">
    <w:abstractNumId w:val="3"/>
  </w:num>
  <w:num w:numId="32">
    <w:abstractNumId w:val="29"/>
  </w:num>
  <w:num w:numId="33">
    <w:abstractNumId w:val="4"/>
  </w:num>
  <w:num w:numId="34">
    <w:abstractNumId w:val="27"/>
  </w:num>
  <w:num w:numId="35">
    <w:abstractNumId w:val="15"/>
  </w:num>
  <w:num w:numId="36">
    <w:abstractNumId w:val="19"/>
  </w:num>
  <w:num w:numId="37">
    <w:abstractNumId w:val="25"/>
  </w:num>
  <w:num w:numId="38">
    <w:abstractNumId w:val="16"/>
  </w:num>
  <w:num w:numId="39">
    <w:abstractNumId w:val="5"/>
  </w:num>
  <w:num w:numId="40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EFB"/>
    <w:rsid w:val="00001344"/>
    <w:rsid w:val="000032B4"/>
    <w:rsid w:val="000047EB"/>
    <w:rsid w:val="000056B3"/>
    <w:rsid w:val="00006AE8"/>
    <w:rsid w:val="00011087"/>
    <w:rsid w:val="00014A64"/>
    <w:rsid w:val="00025AAA"/>
    <w:rsid w:val="00032265"/>
    <w:rsid w:val="000335E1"/>
    <w:rsid w:val="00034F6D"/>
    <w:rsid w:val="00036D9F"/>
    <w:rsid w:val="00037E6B"/>
    <w:rsid w:val="00037E91"/>
    <w:rsid w:val="00040936"/>
    <w:rsid w:val="000422B6"/>
    <w:rsid w:val="00042781"/>
    <w:rsid w:val="00043AA0"/>
    <w:rsid w:val="000463D9"/>
    <w:rsid w:val="0004640A"/>
    <w:rsid w:val="00046C45"/>
    <w:rsid w:val="0005287A"/>
    <w:rsid w:val="00060133"/>
    <w:rsid w:val="00060C62"/>
    <w:rsid w:val="00062C9D"/>
    <w:rsid w:val="000635CB"/>
    <w:rsid w:val="000672AE"/>
    <w:rsid w:val="00071CAE"/>
    <w:rsid w:val="00072E14"/>
    <w:rsid w:val="000735C1"/>
    <w:rsid w:val="00073649"/>
    <w:rsid w:val="000759C4"/>
    <w:rsid w:val="00075A41"/>
    <w:rsid w:val="00075CC3"/>
    <w:rsid w:val="00077FD8"/>
    <w:rsid w:val="000812E1"/>
    <w:rsid w:val="00083837"/>
    <w:rsid w:val="00084746"/>
    <w:rsid w:val="0009167B"/>
    <w:rsid w:val="000950D4"/>
    <w:rsid w:val="0009666A"/>
    <w:rsid w:val="000A148A"/>
    <w:rsid w:val="000A1C1C"/>
    <w:rsid w:val="000A2109"/>
    <w:rsid w:val="000A6591"/>
    <w:rsid w:val="000B0318"/>
    <w:rsid w:val="000B1B0F"/>
    <w:rsid w:val="000C0C25"/>
    <w:rsid w:val="000C43D4"/>
    <w:rsid w:val="000C7650"/>
    <w:rsid w:val="000D0819"/>
    <w:rsid w:val="000D319D"/>
    <w:rsid w:val="000D4207"/>
    <w:rsid w:val="000D442F"/>
    <w:rsid w:val="000D6C10"/>
    <w:rsid w:val="000D71BB"/>
    <w:rsid w:val="000E1FC2"/>
    <w:rsid w:val="000E2BFA"/>
    <w:rsid w:val="000E4EB8"/>
    <w:rsid w:val="000E72E9"/>
    <w:rsid w:val="000E7952"/>
    <w:rsid w:val="0010380F"/>
    <w:rsid w:val="00105061"/>
    <w:rsid w:val="00105337"/>
    <w:rsid w:val="00106EF6"/>
    <w:rsid w:val="00113D08"/>
    <w:rsid w:val="001158F5"/>
    <w:rsid w:val="00117CC2"/>
    <w:rsid w:val="00122793"/>
    <w:rsid w:val="0012518C"/>
    <w:rsid w:val="00125FEF"/>
    <w:rsid w:val="00127828"/>
    <w:rsid w:val="00137D65"/>
    <w:rsid w:val="001436D1"/>
    <w:rsid w:val="00146257"/>
    <w:rsid w:val="00150850"/>
    <w:rsid w:val="00153478"/>
    <w:rsid w:val="00154952"/>
    <w:rsid w:val="001621E5"/>
    <w:rsid w:val="00165A7E"/>
    <w:rsid w:val="0016665E"/>
    <w:rsid w:val="00167989"/>
    <w:rsid w:val="00167E80"/>
    <w:rsid w:val="001705B5"/>
    <w:rsid w:val="00171C02"/>
    <w:rsid w:val="001720A1"/>
    <w:rsid w:val="00172C61"/>
    <w:rsid w:val="00173F42"/>
    <w:rsid w:val="00175D80"/>
    <w:rsid w:val="00183700"/>
    <w:rsid w:val="001854AA"/>
    <w:rsid w:val="001862ED"/>
    <w:rsid w:val="001876F7"/>
    <w:rsid w:val="00187FE4"/>
    <w:rsid w:val="00190C18"/>
    <w:rsid w:val="0019284F"/>
    <w:rsid w:val="001A028E"/>
    <w:rsid w:val="001A1C6B"/>
    <w:rsid w:val="001A2630"/>
    <w:rsid w:val="001A336F"/>
    <w:rsid w:val="001B1CF5"/>
    <w:rsid w:val="001B2273"/>
    <w:rsid w:val="001B3185"/>
    <w:rsid w:val="001B326B"/>
    <w:rsid w:val="001B7624"/>
    <w:rsid w:val="001C33D7"/>
    <w:rsid w:val="001D1DD2"/>
    <w:rsid w:val="001D42CD"/>
    <w:rsid w:val="001D6533"/>
    <w:rsid w:val="001E21D4"/>
    <w:rsid w:val="001E538F"/>
    <w:rsid w:val="001E5E93"/>
    <w:rsid w:val="001E61B2"/>
    <w:rsid w:val="001E6893"/>
    <w:rsid w:val="001F4D19"/>
    <w:rsid w:val="001F65EE"/>
    <w:rsid w:val="001F7041"/>
    <w:rsid w:val="001F772C"/>
    <w:rsid w:val="002039B7"/>
    <w:rsid w:val="00205144"/>
    <w:rsid w:val="00205602"/>
    <w:rsid w:val="00207B06"/>
    <w:rsid w:val="00207CBB"/>
    <w:rsid w:val="002103D8"/>
    <w:rsid w:val="00211421"/>
    <w:rsid w:val="00214805"/>
    <w:rsid w:val="00220FF7"/>
    <w:rsid w:val="00230580"/>
    <w:rsid w:val="00230F9B"/>
    <w:rsid w:val="002331A0"/>
    <w:rsid w:val="00235694"/>
    <w:rsid w:val="002360BE"/>
    <w:rsid w:val="0023625D"/>
    <w:rsid w:val="00237F27"/>
    <w:rsid w:val="00240D4A"/>
    <w:rsid w:val="00243A20"/>
    <w:rsid w:val="00244A06"/>
    <w:rsid w:val="00247A74"/>
    <w:rsid w:val="00250995"/>
    <w:rsid w:val="00250B44"/>
    <w:rsid w:val="00253A30"/>
    <w:rsid w:val="00253B38"/>
    <w:rsid w:val="00254454"/>
    <w:rsid w:val="00254AC2"/>
    <w:rsid w:val="00255D8E"/>
    <w:rsid w:val="002601DB"/>
    <w:rsid w:val="00262ED6"/>
    <w:rsid w:val="00266EFB"/>
    <w:rsid w:val="00277B48"/>
    <w:rsid w:val="002806B1"/>
    <w:rsid w:val="00281D59"/>
    <w:rsid w:val="00282E6E"/>
    <w:rsid w:val="002842C7"/>
    <w:rsid w:val="00284654"/>
    <w:rsid w:val="002858FE"/>
    <w:rsid w:val="002872BE"/>
    <w:rsid w:val="002915BF"/>
    <w:rsid w:val="00296C12"/>
    <w:rsid w:val="002A2372"/>
    <w:rsid w:val="002A3CD3"/>
    <w:rsid w:val="002A4ADE"/>
    <w:rsid w:val="002A662C"/>
    <w:rsid w:val="002A7B11"/>
    <w:rsid w:val="002B297F"/>
    <w:rsid w:val="002C0CA8"/>
    <w:rsid w:val="002C2880"/>
    <w:rsid w:val="002D2C99"/>
    <w:rsid w:val="002D325A"/>
    <w:rsid w:val="002D5445"/>
    <w:rsid w:val="002D5F89"/>
    <w:rsid w:val="002E6113"/>
    <w:rsid w:val="002F2753"/>
    <w:rsid w:val="00303415"/>
    <w:rsid w:val="00305328"/>
    <w:rsid w:val="00305EB3"/>
    <w:rsid w:val="00312AD0"/>
    <w:rsid w:val="003150D3"/>
    <w:rsid w:val="00316A70"/>
    <w:rsid w:val="003174AC"/>
    <w:rsid w:val="00321FF4"/>
    <w:rsid w:val="0032223E"/>
    <w:rsid w:val="00322536"/>
    <w:rsid w:val="00325D43"/>
    <w:rsid w:val="00326204"/>
    <w:rsid w:val="0033568D"/>
    <w:rsid w:val="00340BB4"/>
    <w:rsid w:val="00341390"/>
    <w:rsid w:val="00343694"/>
    <w:rsid w:val="003534FD"/>
    <w:rsid w:val="00356B49"/>
    <w:rsid w:val="00357A14"/>
    <w:rsid w:val="00363897"/>
    <w:rsid w:val="00364D73"/>
    <w:rsid w:val="00365EEB"/>
    <w:rsid w:val="00367847"/>
    <w:rsid w:val="00373A73"/>
    <w:rsid w:val="00373E49"/>
    <w:rsid w:val="00375915"/>
    <w:rsid w:val="00375CFD"/>
    <w:rsid w:val="00376F88"/>
    <w:rsid w:val="00380D45"/>
    <w:rsid w:val="0038220B"/>
    <w:rsid w:val="003853D2"/>
    <w:rsid w:val="00391B5A"/>
    <w:rsid w:val="00394585"/>
    <w:rsid w:val="00396D23"/>
    <w:rsid w:val="003A040E"/>
    <w:rsid w:val="003A406B"/>
    <w:rsid w:val="003A4AA2"/>
    <w:rsid w:val="003B052C"/>
    <w:rsid w:val="003B0643"/>
    <w:rsid w:val="003B4F80"/>
    <w:rsid w:val="003C2BA3"/>
    <w:rsid w:val="003C45D9"/>
    <w:rsid w:val="003C6D43"/>
    <w:rsid w:val="003C717E"/>
    <w:rsid w:val="003C7BC9"/>
    <w:rsid w:val="003D3790"/>
    <w:rsid w:val="003D39B7"/>
    <w:rsid w:val="003E023F"/>
    <w:rsid w:val="003E0724"/>
    <w:rsid w:val="003E17BF"/>
    <w:rsid w:val="003E489A"/>
    <w:rsid w:val="003F2FBA"/>
    <w:rsid w:val="003F40A3"/>
    <w:rsid w:val="003F7C9E"/>
    <w:rsid w:val="003F7FC3"/>
    <w:rsid w:val="0040028B"/>
    <w:rsid w:val="004033EA"/>
    <w:rsid w:val="00405BE3"/>
    <w:rsid w:val="00405D22"/>
    <w:rsid w:val="00407ADE"/>
    <w:rsid w:val="0041152A"/>
    <w:rsid w:val="0041317B"/>
    <w:rsid w:val="004135C2"/>
    <w:rsid w:val="00413E2D"/>
    <w:rsid w:val="0042012D"/>
    <w:rsid w:val="00421617"/>
    <w:rsid w:val="00421F1C"/>
    <w:rsid w:val="004224D5"/>
    <w:rsid w:val="00422A0D"/>
    <w:rsid w:val="00426D57"/>
    <w:rsid w:val="004309C0"/>
    <w:rsid w:val="00431784"/>
    <w:rsid w:val="00435EF8"/>
    <w:rsid w:val="00437D00"/>
    <w:rsid w:val="00446F10"/>
    <w:rsid w:val="0044719F"/>
    <w:rsid w:val="00452184"/>
    <w:rsid w:val="0045517F"/>
    <w:rsid w:val="004678B6"/>
    <w:rsid w:val="004754B6"/>
    <w:rsid w:val="004769EC"/>
    <w:rsid w:val="004811A3"/>
    <w:rsid w:val="00481202"/>
    <w:rsid w:val="00483DDE"/>
    <w:rsid w:val="004841AA"/>
    <w:rsid w:val="00486F4C"/>
    <w:rsid w:val="00495FA8"/>
    <w:rsid w:val="00497374"/>
    <w:rsid w:val="004A27E8"/>
    <w:rsid w:val="004A5850"/>
    <w:rsid w:val="004B000B"/>
    <w:rsid w:val="004B192A"/>
    <w:rsid w:val="004B3ABA"/>
    <w:rsid w:val="004C3E4C"/>
    <w:rsid w:val="004C441E"/>
    <w:rsid w:val="004C444B"/>
    <w:rsid w:val="004C533F"/>
    <w:rsid w:val="004C5C0B"/>
    <w:rsid w:val="004D05B9"/>
    <w:rsid w:val="004D09F2"/>
    <w:rsid w:val="004D20CA"/>
    <w:rsid w:val="004D2620"/>
    <w:rsid w:val="004D3A9B"/>
    <w:rsid w:val="004D3C67"/>
    <w:rsid w:val="004D7BA7"/>
    <w:rsid w:val="004D7CAF"/>
    <w:rsid w:val="004E2514"/>
    <w:rsid w:val="004E4054"/>
    <w:rsid w:val="004E7A87"/>
    <w:rsid w:val="004F44DE"/>
    <w:rsid w:val="004F4874"/>
    <w:rsid w:val="004F4A0D"/>
    <w:rsid w:val="004F648D"/>
    <w:rsid w:val="004F7E64"/>
    <w:rsid w:val="00503A23"/>
    <w:rsid w:val="00503A3F"/>
    <w:rsid w:val="00503C95"/>
    <w:rsid w:val="00505B05"/>
    <w:rsid w:val="00511EA8"/>
    <w:rsid w:val="00512B41"/>
    <w:rsid w:val="00515C03"/>
    <w:rsid w:val="00516216"/>
    <w:rsid w:val="00517F36"/>
    <w:rsid w:val="00520749"/>
    <w:rsid w:val="005258AA"/>
    <w:rsid w:val="00525FAE"/>
    <w:rsid w:val="00526F19"/>
    <w:rsid w:val="00527E94"/>
    <w:rsid w:val="00530A93"/>
    <w:rsid w:val="00531AE7"/>
    <w:rsid w:val="005333B5"/>
    <w:rsid w:val="00533F24"/>
    <w:rsid w:val="005349A1"/>
    <w:rsid w:val="00541F9F"/>
    <w:rsid w:val="00542712"/>
    <w:rsid w:val="00543768"/>
    <w:rsid w:val="005459E0"/>
    <w:rsid w:val="00545A5B"/>
    <w:rsid w:val="005469CD"/>
    <w:rsid w:val="0055217E"/>
    <w:rsid w:val="0055331C"/>
    <w:rsid w:val="005540E2"/>
    <w:rsid w:val="00556DBD"/>
    <w:rsid w:val="00557105"/>
    <w:rsid w:val="00563EB4"/>
    <w:rsid w:val="00566046"/>
    <w:rsid w:val="0056705E"/>
    <w:rsid w:val="00567BA7"/>
    <w:rsid w:val="00571EC8"/>
    <w:rsid w:val="00580363"/>
    <w:rsid w:val="00581A95"/>
    <w:rsid w:val="005848C6"/>
    <w:rsid w:val="0059526D"/>
    <w:rsid w:val="005A2AC3"/>
    <w:rsid w:val="005A4D67"/>
    <w:rsid w:val="005A62D3"/>
    <w:rsid w:val="005A7F3C"/>
    <w:rsid w:val="005B3B69"/>
    <w:rsid w:val="005B4A9C"/>
    <w:rsid w:val="005B6083"/>
    <w:rsid w:val="005C24FA"/>
    <w:rsid w:val="005C6701"/>
    <w:rsid w:val="005C69C9"/>
    <w:rsid w:val="005C7142"/>
    <w:rsid w:val="005D0F92"/>
    <w:rsid w:val="005D129B"/>
    <w:rsid w:val="005D1434"/>
    <w:rsid w:val="005D21ED"/>
    <w:rsid w:val="005D4D86"/>
    <w:rsid w:val="005E2BB4"/>
    <w:rsid w:val="005E5BBD"/>
    <w:rsid w:val="005F43AE"/>
    <w:rsid w:val="005F4772"/>
    <w:rsid w:val="005F635A"/>
    <w:rsid w:val="005F6FF2"/>
    <w:rsid w:val="006009B4"/>
    <w:rsid w:val="006061B0"/>
    <w:rsid w:val="00606441"/>
    <w:rsid w:val="00607499"/>
    <w:rsid w:val="00610DE8"/>
    <w:rsid w:val="00611A33"/>
    <w:rsid w:val="00612773"/>
    <w:rsid w:val="00621852"/>
    <w:rsid w:val="00621A3A"/>
    <w:rsid w:val="006264E0"/>
    <w:rsid w:val="006304D1"/>
    <w:rsid w:val="00644A22"/>
    <w:rsid w:val="00644F18"/>
    <w:rsid w:val="0065050B"/>
    <w:rsid w:val="00663A39"/>
    <w:rsid w:val="00664B7A"/>
    <w:rsid w:val="00666781"/>
    <w:rsid w:val="00666F82"/>
    <w:rsid w:val="006675CF"/>
    <w:rsid w:val="00667FE9"/>
    <w:rsid w:val="00670D45"/>
    <w:rsid w:val="00674648"/>
    <w:rsid w:val="00674A0A"/>
    <w:rsid w:val="0067634A"/>
    <w:rsid w:val="00676E36"/>
    <w:rsid w:val="00677288"/>
    <w:rsid w:val="00690949"/>
    <w:rsid w:val="006A15EA"/>
    <w:rsid w:val="006B104C"/>
    <w:rsid w:val="006B1973"/>
    <w:rsid w:val="006B3B2A"/>
    <w:rsid w:val="006B4F48"/>
    <w:rsid w:val="006C061A"/>
    <w:rsid w:val="006C0D2D"/>
    <w:rsid w:val="006C43C7"/>
    <w:rsid w:val="006D0AC7"/>
    <w:rsid w:val="006D101C"/>
    <w:rsid w:val="006E2693"/>
    <w:rsid w:val="006E33A0"/>
    <w:rsid w:val="006E5BA7"/>
    <w:rsid w:val="006F1BEC"/>
    <w:rsid w:val="00710D22"/>
    <w:rsid w:val="00711102"/>
    <w:rsid w:val="007117EC"/>
    <w:rsid w:val="0071401C"/>
    <w:rsid w:val="00720FB1"/>
    <w:rsid w:val="0072192A"/>
    <w:rsid w:val="00735623"/>
    <w:rsid w:val="00735E1F"/>
    <w:rsid w:val="007360D6"/>
    <w:rsid w:val="007406DE"/>
    <w:rsid w:val="007500B1"/>
    <w:rsid w:val="00751BA1"/>
    <w:rsid w:val="0075231C"/>
    <w:rsid w:val="00753229"/>
    <w:rsid w:val="00755220"/>
    <w:rsid w:val="00760673"/>
    <w:rsid w:val="00762D41"/>
    <w:rsid w:val="0076386E"/>
    <w:rsid w:val="00763E5A"/>
    <w:rsid w:val="00764D1B"/>
    <w:rsid w:val="00766F9F"/>
    <w:rsid w:val="00771640"/>
    <w:rsid w:val="00774CBA"/>
    <w:rsid w:val="0077549C"/>
    <w:rsid w:val="00775F55"/>
    <w:rsid w:val="00777D7B"/>
    <w:rsid w:val="007801E5"/>
    <w:rsid w:val="0078156B"/>
    <w:rsid w:val="00786B20"/>
    <w:rsid w:val="00790A32"/>
    <w:rsid w:val="00792A59"/>
    <w:rsid w:val="007939A6"/>
    <w:rsid w:val="00794AAC"/>
    <w:rsid w:val="007A04FA"/>
    <w:rsid w:val="007A1C60"/>
    <w:rsid w:val="007A6D92"/>
    <w:rsid w:val="007A6EC5"/>
    <w:rsid w:val="007B0945"/>
    <w:rsid w:val="007B1A7C"/>
    <w:rsid w:val="007B44AB"/>
    <w:rsid w:val="007B4941"/>
    <w:rsid w:val="007B4BDC"/>
    <w:rsid w:val="007B5E5C"/>
    <w:rsid w:val="007B6609"/>
    <w:rsid w:val="007C1C39"/>
    <w:rsid w:val="007C1E1B"/>
    <w:rsid w:val="007C745E"/>
    <w:rsid w:val="007C74BB"/>
    <w:rsid w:val="007E0009"/>
    <w:rsid w:val="007E5D6A"/>
    <w:rsid w:val="007E6038"/>
    <w:rsid w:val="007E6FA2"/>
    <w:rsid w:val="007F0D2A"/>
    <w:rsid w:val="007F1DA3"/>
    <w:rsid w:val="007F71DE"/>
    <w:rsid w:val="008007F4"/>
    <w:rsid w:val="00803034"/>
    <w:rsid w:val="00810C7B"/>
    <w:rsid w:val="00811C9A"/>
    <w:rsid w:val="00816CFD"/>
    <w:rsid w:val="00820B4D"/>
    <w:rsid w:val="00821F04"/>
    <w:rsid w:val="00824CBB"/>
    <w:rsid w:val="00826A5A"/>
    <w:rsid w:val="00832011"/>
    <w:rsid w:val="00832ABD"/>
    <w:rsid w:val="00837501"/>
    <w:rsid w:val="00841F3B"/>
    <w:rsid w:val="0085380B"/>
    <w:rsid w:val="008556B1"/>
    <w:rsid w:val="0085615A"/>
    <w:rsid w:val="0086634E"/>
    <w:rsid w:val="00872D44"/>
    <w:rsid w:val="008755FC"/>
    <w:rsid w:val="00885BED"/>
    <w:rsid w:val="008932C9"/>
    <w:rsid w:val="008A5202"/>
    <w:rsid w:val="008A56FF"/>
    <w:rsid w:val="008A5862"/>
    <w:rsid w:val="008A64BF"/>
    <w:rsid w:val="008A761B"/>
    <w:rsid w:val="008B07F1"/>
    <w:rsid w:val="008B17D3"/>
    <w:rsid w:val="008B3935"/>
    <w:rsid w:val="008C2755"/>
    <w:rsid w:val="008C5549"/>
    <w:rsid w:val="008C57F6"/>
    <w:rsid w:val="008C65B2"/>
    <w:rsid w:val="008C7242"/>
    <w:rsid w:val="008D21BF"/>
    <w:rsid w:val="008D2FA3"/>
    <w:rsid w:val="008D5340"/>
    <w:rsid w:val="008D747A"/>
    <w:rsid w:val="008E0178"/>
    <w:rsid w:val="008E6C02"/>
    <w:rsid w:val="009025C1"/>
    <w:rsid w:val="00903E5C"/>
    <w:rsid w:val="009060B3"/>
    <w:rsid w:val="009119F6"/>
    <w:rsid w:val="00912D3B"/>
    <w:rsid w:val="0092003A"/>
    <w:rsid w:val="009264AC"/>
    <w:rsid w:val="009326B4"/>
    <w:rsid w:val="00933519"/>
    <w:rsid w:val="00937749"/>
    <w:rsid w:val="00937AB9"/>
    <w:rsid w:val="00946358"/>
    <w:rsid w:val="009463E3"/>
    <w:rsid w:val="00955EF2"/>
    <w:rsid w:val="0095627A"/>
    <w:rsid w:val="00962EFA"/>
    <w:rsid w:val="009756F0"/>
    <w:rsid w:val="00976473"/>
    <w:rsid w:val="00977E31"/>
    <w:rsid w:val="00981764"/>
    <w:rsid w:val="009821FA"/>
    <w:rsid w:val="009903B1"/>
    <w:rsid w:val="009917BB"/>
    <w:rsid w:val="00991B01"/>
    <w:rsid w:val="00992F86"/>
    <w:rsid w:val="009931D4"/>
    <w:rsid w:val="0099428E"/>
    <w:rsid w:val="00994AB4"/>
    <w:rsid w:val="00995A7B"/>
    <w:rsid w:val="009A0283"/>
    <w:rsid w:val="009A2088"/>
    <w:rsid w:val="009A7213"/>
    <w:rsid w:val="009B055D"/>
    <w:rsid w:val="009B43E8"/>
    <w:rsid w:val="009B45A4"/>
    <w:rsid w:val="009B662B"/>
    <w:rsid w:val="009B6BE7"/>
    <w:rsid w:val="009C03D8"/>
    <w:rsid w:val="009C30A7"/>
    <w:rsid w:val="009C3825"/>
    <w:rsid w:val="009C4FE8"/>
    <w:rsid w:val="009C5933"/>
    <w:rsid w:val="009C77D1"/>
    <w:rsid w:val="009D6778"/>
    <w:rsid w:val="009E2881"/>
    <w:rsid w:val="009E7A42"/>
    <w:rsid w:val="009F0F5D"/>
    <w:rsid w:val="009F5C46"/>
    <w:rsid w:val="009F7302"/>
    <w:rsid w:val="009F73BA"/>
    <w:rsid w:val="009F7A34"/>
    <w:rsid w:val="009F7BD5"/>
    <w:rsid w:val="00A00413"/>
    <w:rsid w:val="00A00FDE"/>
    <w:rsid w:val="00A0381B"/>
    <w:rsid w:val="00A042C7"/>
    <w:rsid w:val="00A05B6A"/>
    <w:rsid w:val="00A07B8D"/>
    <w:rsid w:val="00A1282D"/>
    <w:rsid w:val="00A143CD"/>
    <w:rsid w:val="00A21513"/>
    <w:rsid w:val="00A22B7A"/>
    <w:rsid w:val="00A247E2"/>
    <w:rsid w:val="00A25504"/>
    <w:rsid w:val="00A25ACA"/>
    <w:rsid w:val="00A25D3B"/>
    <w:rsid w:val="00A30281"/>
    <w:rsid w:val="00A30F23"/>
    <w:rsid w:val="00A34C19"/>
    <w:rsid w:val="00A354CE"/>
    <w:rsid w:val="00A35FCF"/>
    <w:rsid w:val="00A36E09"/>
    <w:rsid w:val="00A4229C"/>
    <w:rsid w:val="00A443EF"/>
    <w:rsid w:val="00A54D36"/>
    <w:rsid w:val="00A5538A"/>
    <w:rsid w:val="00A62969"/>
    <w:rsid w:val="00A64BA5"/>
    <w:rsid w:val="00A67461"/>
    <w:rsid w:val="00A72B14"/>
    <w:rsid w:val="00A77A0F"/>
    <w:rsid w:val="00A80BA4"/>
    <w:rsid w:val="00A821AE"/>
    <w:rsid w:val="00A82E58"/>
    <w:rsid w:val="00A8548B"/>
    <w:rsid w:val="00A87597"/>
    <w:rsid w:val="00A875A5"/>
    <w:rsid w:val="00A91B95"/>
    <w:rsid w:val="00A966EF"/>
    <w:rsid w:val="00A96E88"/>
    <w:rsid w:val="00A96F6E"/>
    <w:rsid w:val="00AA170A"/>
    <w:rsid w:val="00AA19BD"/>
    <w:rsid w:val="00AA1C19"/>
    <w:rsid w:val="00AA41B1"/>
    <w:rsid w:val="00AA5100"/>
    <w:rsid w:val="00AA674F"/>
    <w:rsid w:val="00AA71BF"/>
    <w:rsid w:val="00AB0656"/>
    <w:rsid w:val="00AB0E51"/>
    <w:rsid w:val="00AB20CF"/>
    <w:rsid w:val="00AB20DF"/>
    <w:rsid w:val="00AB403F"/>
    <w:rsid w:val="00AB4ECA"/>
    <w:rsid w:val="00AB7FB1"/>
    <w:rsid w:val="00AC020C"/>
    <w:rsid w:val="00AC13E7"/>
    <w:rsid w:val="00AD3B56"/>
    <w:rsid w:val="00AE18C4"/>
    <w:rsid w:val="00AE3DBD"/>
    <w:rsid w:val="00AE3FA4"/>
    <w:rsid w:val="00AF161F"/>
    <w:rsid w:val="00AF77E0"/>
    <w:rsid w:val="00B03153"/>
    <w:rsid w:val="00B03C1D"/>
    <w:rsid w:val="00B048D7"/>
    <w:rsid w:val="00B05DE4"/>
    <w:rsid w:val="00B063F2"/>
    <w:rsid w:val="00B1245E"/>
    <w:rsid w:val="00B22181"/>
    <w:rsid w:val="00B2218C"/>
    <w:rsid w:val="00B23BED"/>
    <w:rsid w:val="00B3180F"/>
    <w:rsid w:val="00B37882"/>
    <w:rsid w:val="00B437A0"/>
    <w:rsid w:val="00B43E42"/>
    <w:rsid w:val="00B45D7E"/>
    <w:rsid w:val="00B47101"/>
    <w:rsid w:val="00B53945"/>
    <w:rsid w:val="00B55580"/>
    <w:rsid w:val="00B5669C"/>
    <w:rsid w:val="00B56B3B"/>
    <w:rsid w:val="00B609DE"/>
    <w:rsid w:val="00B64C8F"/>
    <w:rsid w:val="00B671CB"/>
    <w:rsid w:val="00B70D2C"/>
    <w:rsid w:val="00B721FE"/>
    <w:rsid w:val="00B749C2"/>
    <w:rsid w:val="00B7656D"/>
    <w:rsid w:val="00B81080"/>
    <w:rsid w:val="00B92A32"/>
    <w:rsid w:val="00B92F1B"/>
    <w:rsid w:val="00B944B9"/>
    <w:rsid w:val="00B95738"/>
    <w:rsid w:val="00B976A4"/>
    <w:rsid w:val="00B97DCD"/>
    <w:rsid w:val="00BA3415"/>
    <w:rsid w:val="00BB17B5"/>
    <w:rsid w:val="00BB1D43"/>
    <w:rsid w:val="00BB38A9"/>
    <w:rsid w:val="00BB4DB2"/>
    <w:rsid w:val="00BB69AC"/>
    <w:rsid w:val="00BC0009"/>
    <w:rsid w:val="00BC0989"/>
    <w:rsid w:val="00BC0CFB"/>
    <w:rsid w:val="00BC0ED3"/>
    <w:rsid w:val="00BC1C58"/>
    <w:rsid w:val="00BC7DEF"/>
    <w:rsid w:val="00BD2179"/>
    <w:rsid w:val="00BD447C"/>
    <w:rsid w:val="00BD5F8F"/>
    <w:rsid w:val="00BE1A65"/>
    <w:rsid w:val="00BE5F39"/>
    <w:rsid w:val="00BF30CC"/>
    <w:rsid w:val="00BF7C43"/>
    <w:rsid w:val="00C00392"/>
    <w:rsid w:val="00C0680B"/>
    <w:rsid w:val="00C06BFA"/>
    <w:rsid w:val="00C07668"/>
    <w:rsid w:val="00C1185E"/>
    <w:rsid w:val="00C11B75"/>
    <w:rsid w:val="00C11E80"/>
    <w:rsid w:val="00C123D6"/>
    <w:rsid w:val="00C15D33"/>
    <w:rsid w:val="00C20FBF"/>
    <w:rsid w:val="00C21770"/>
    <w:rsid w:val="00C231E2"/>
    <w:rsid w:val="00C31237"/>
    <w:rsid w:val="00C32822"/>
    <w:rsid w:val="00C33655"/>
    <w:rsid w:val="00C36A1D"/>
    <w:rsid w:val="00C37AF3"/>
    <w:rsid w:val="00C43E35"/>
    <w:rsid w:val="00C475DB"/>
    <w:rsid w:val="00C522FA"/>
    <w:rsid w:val="00C52EAB"/>
    <w:rsid w:val="00C63CC5"/>
    <w:rsid w:val="00C7203F"/>
    <w:rsid w:val="00C730D5"/>
    <w:rsid w:val="00C73FE7"/>
    <w:rsid w:val="00C747F8"/>
    <w:rsid w:val="00C74BFA"/>
    <w:rsid w:val="00C7578C"/>
    <w:rsid w:val="00C877AD"/>
    <w:rsid w:val="00C92651"/>
    <w:rsid w:val="00C94AC6"/>
    <w:rsid w:val="00C97E3F"/>
    <w:rsid w:val="00CA174A"/>
    <w:rsid w:val="00CA19C3"/>
    <w:rsid w:val="00CA58C2"/>
    <w:rsid w:val="00CB052A"/>
    <w:rsid w:val="00CB1AB0"/>
    <w:rsid w:val="00CB4A13"/>
    <w:rsid w:val="00CB787C"/>
    <w:rsid w:val="00CB7992"/>
    <w:rsid w:val="00CC2FA0"/>
    <w:rsid w:val="00CC721B"/>
    <w:rsid w:val="00CC7BAB"/>
    <w:rsid w:val="00CD167E"/>
    <w:rsid w:val="00CD17A2"/>
    <w:rsid w:val="00CD5ADF"/>
    <w:rsid w:val="00CD76D2"/>
    <w:rsid w:val="00CE52FC"/>
    <w:rsid w:val="00CE6210"/>
    <w:rsid w:val="00CF394B"/>
    <w:rsid w:val="00CF499A"/>
    <w:rsid w:val="00CF4A97"/>
    <w:rsid w:val="00CF5AA8"/>
    <w:rsid w:val="00D0427B"/>
    <w:rsid w:val="00D045AF"/>
    <w:rsid w:val="00D05681"/>
    <w:rsid w:val="00D05F68"/>
    <w:rsid w:val="00D105B7"/>
    <w:rsid w:val="00D11F05"/>
    <w:rsid w:val="00D134FE"/>
    <w:rsid w:val="00D15D0F"/>
    <w:rsid w:val="00D21A4D"/>
    <w:rsid w:val="00D27EA3"/>
    <w:rsid w:val="00D36355"/>
    <w:rsid w:val="00D375FE"/>
    <w:rsid w:val="00D3770B"/>
    <w:rsid w:val="00D37F7B"/>
    <w:rsid w:val="00D40C40"/>
    <w:rsid w:val="00D42D28"/>
    <w:rsid w:val="00D43C40"/>
    <w:rsid w:val="00D46165"/>
    <w:rsid w:val="00D56BCB"/>
    <w:rsid w:val="00D60A48"/>
    <w:rsid w:val="00D61EA4"/>
    <w:rsid w:val="00D70418"/>
    <w:rsid w:val="00D704F9"/>
    <w:rsid w:val="00D74FAE"/>
    <w:rsid w:val="00D77AC4"/>
    <w:rsid w:val="00D8021D"/>
    <w:rsid w:val="00D815C4"/>
    <w:rsid w:val="00D92E78"/>
    <w:rsid w:val="00D94503"/>
    <w:rsid w:val="00D94C93"/>
    <w:rsid w:val="00D95646"/>
    <w:rsid w:val="00D97207"/>
    <w:rsid w:val="00DA2B55"/>
    <w:rsid w:val="00DA4ABB"/>
    <w:rsid w:val="00DB7760"/>
    <w:rsid w:val="00DC349C"/>
    <w:rsid w:val="00DC34AB"/>
    <w:rsid w:val="00DC473B"/>
    <w:rsid w:val="00DC6D4D"/>
    <w:rsid w:val="00DD0AF2"/>
    <w:rsid w:val="00DD2F26"/>
    <w:rsid w:val="00DE16F7"/>
    <w:rsid w:val="00DE3DE3"/>
    <w:rsid w:val="00DE60A9"/>
    <w:rsid w:val="00DF0851"/>
    <w:rsid w:val="00DF119D"/>
    <w:rsid w:val="00DF1D13"/>
    <w:rsid w:val="00DF2E4F"/>
    <w:rsid w:val="00DF3FE4"/>
    <w:rsid w:val="00DF56BC"/>
    <w:rsid w:val="00E039A3"/>
    <w:rsid w:val="00E128AD"/>
    <w:rsid w:val="00E13318"/>
    <w:rsid w:val="00E160A8"/>
    <w:rsid w:val="00E2030A"/>
    <w:rsid w:val="00E21EF9"/>
    <w:rsid w:val="00E26B33"/>
    <w:rsid w:val="00E276C5"/>
    <w:rsid w:val="00E3383E"/>
    <w:rsid w:val="00E35228"/>
    <w:rsid w:val="00E374A8"/>
    <w:rsid w:val="00E37EDC"/>
    <w:rsid w:val="00E418A3"/>
    <w:rsid w:val="00E41ECB"/>
    <w:rsid w:val="00E42E83"/>
    <w:rsid w:val="00E521AC"/>
    <w:rsid w:val="00E53FD1"/>
    <w:rsid w:val="00E55E46"/>
    <w:rsid w:val="00E6050E"/>
    <w:rsid w:val="00E60EAE"/>
    <w:rsid w:val="00E65105"/>
    <w:rsid w:val="00E663B3"/>
    <w:rsid w:val="00E750DB"/>
    <w:rsid w:val="00E764A0"/>
    <w:rsid w:val="00E76FF4"/>
    <w:rsid w:val="00E8134E"/>
    <w:rsid w:val="00E833E2"/>
    <w:rsid w:val="00E84F2D"/>
    <w:rsid w:val="00E8526E"/>
    <w:rsid w:val="00E87BFA"/>
    <w:rsid w:val="00E91B65"/>
    <w:rsid w:val="00E92900"/>
    <w:rsid w:val="00E935AA"/>
    <w:rsid w:val="00E93A2C"/>
    <w:rsid w:val="00E941C9"/>
    <w:rsid w:val="00E94406"/>
    <w:rsid w:val="00E96217"/>
    <w:rsid w:val="00E96911"/>
    <w:rsid w:val="00EA3E6A"/>
    <w:rsid w:val="00EA5E7D"/>
    <w:rsid w:val="00EB0B52"/>
    <w:rsid w:val="00EB0F03"/>
    <w:rsid w:val="00EB11C7"/>
    <w:rsid w:val="00EB2CDE"/>
    <w:rsid w:val="00EB56A8"/>
    <w:rsid w:val="00EC3077"/>
    <w:rsid w:val="00EC3BEC"/>
    <w:rsid w:val="00EC5A31"/>
    <w:rsid w:val="00EC6165"/>
    <w:rsid w:val="00ED1378"/>
    <w:rsid w:val="00ED1983"/>
    <w:rsid w:val="00ED1CE8"/>
    <w:rsid w:val="00ED233E"/>
    <w:rsid w:val="00ED2C68"/>
    <w:rsid w:val="00ED71CD"/>
    <w:rsid w:val="00EE08A2"/>
    <w:rsid w:val="00EE1459"/>
    <w:rsid w:val="00EE2726"/>
    <w:rsid w:val="00EE35A0"/>
    <w:rsid w:val="00EE420D"/>
    <w:rsid w:val="00EE5699"/>
    <w:rsid w:val="00EE7725"/>
    <w:rsid w:val="00EF056B"/>
    <w:rsid w:val="00EF28D0"/>
    <w:rsid w:val="00EF6CBE"/>
    <w:rsid w:val="00F00491"/>
    <w:rsid w:val="00F00BC9"/>
    <w:rsid w:val="00F05C7D"/>
    <w:rsid w:val="00F134CE"/>
    <w:rsid w:val="00F1420F"/>
    <w:rsid w:val="00F21160"/>
    <w:rsid w:val="00F23097"/>
    <w:rsid w:val="00F261D9"/>
    <w:rsid w:val="00F35DEC"/>
    <w:rsid w:val="00F37102"/>
    <w:rsid w:val="00F42C49"/>
    <w:rsid w:val="00F4384E"/>
    <w:rsid w:val="00F575C4"/>
    <w:rsid w:val="00F63D55"/>
    <w:rsid w:val="00F647AB"/>
    <w:rsid w:val="00F663F8"/>
    <w:rsid w:val="00F76698"/>
    <w:rsid w:val="00F819A1"/>
    <w:rsid w:val="00F8669D"/>
    <w:rsid w:val="00F903CF"/>
    <w:rsid w:val="00F926B6"/>
    <w:rsid w:val="00F94705"/>
    <w:rsid w:val="00F95CB4"/>
    <w:rsid w:val="00F963AA"/>
    <w:rsid w:val="00F96E10"/>
    <w:rsid w:val="00FA1AC6"/>
    <w:rsid w:val="00FA26A5"/>
    <w:rsid w:val="00FA2B44"/>
    <w:rsid w:val="00FB0C98"/>
    <w:rsid w:val="00FB1F01"/>
    <w:rsid w:val="00FB438D"/>
    <w:rsid w:val="00FB508C"/>
    <w:rsid w:val="00FC65CA"/>
    <w:rsid w:val="00FD07DA"/>
    <w:rsid w:val="00FE2EE2"/>
    <w:rsid w:val="00FE3476"/>
    <w:rsid w:val="00FE6520"/>
    <w:rsid w:val="00FF1F26"/>
    <w:rsid w:val="00FF4563"/>
    <w:rsid w:val="00FF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ind w:left="851" w:hanging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List Continue 2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231E2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8759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8759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8759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759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759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5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59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B0B5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40C40"/>
  </w:style>
  <w:style w:type="paragraph" w:styleId="Zpat">
    <w:name w:val="footer"/>
    <w:basedOn w:val="Normln"/>
    <w:link w:val="ZpatChar"/>
    <w:uiPriority w:val="99"/>
    <w:unhideWhenUsed/>
    <w:rsid w:val="00D40C4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40C40"/>
  </w:style>
  <w:style w:type="character" w:styleId="Siln">
    <w:name w:val="Strong"/>
    <w:basedOn w:val="Standardnpsmoodstavce"/>
    <w:qFormat/>
    <w:rsid w:val="00933519"/>
    <w:rPr>
      <w:b/>
      <w:bCs/>
    </w:rPr>
  </w:style>
  <w:style w:type="paragraph" w:styleId="Textpoznpodarou">
    <w:name w:val="footnote text"/>
    <w:basedOn w:val="Normln"/>
    <w:link w:val="TextpoznpodarouChar"/>
    <w:uiPriority w:val="99"/>
    <w:unhideWhenUsed/>
    <w:rsid w:val="00364D73"/>
    <w:pPr>
      <w:widowControl w:val="0"/>
      <w:adjustRightInd w:val="0"/>
      <w:spacing w:before="240" w:line="480" w:lineRule="auto"/>
    </w:pPr>
    <w:rPr>
      <w:rFonts w:ascii="Arial" w:eastAsia="Times New Roman" w:hAnsi="Arial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64D73"/>
    <w:rPr>
      <w:rFonts w:ascii="Arial" w:eastAsia="Times New Roman" w:hAnsi="Arial" w:cs="Times New Roman"/>
      <w:sz w:val="20"/>
      <w:szCs w:val="20"/>
      <w:lang w:eastAsia="cs-CZ"/>
    </w:rPr>
  </w:style>
  <w:style w:type="character" w:styleId="Znakapoznpodarou">
    <w:name w:val="footnote reference"/>
    <w:unhideWhenUsed/>
    <w:rsid w:val="00364D73"/>
    <w:rPr>
      <w:vertAlign w:val="superscript"/>
    </w:rPr>
  </w:style>
  <w:style w:type="character" w:styleId="Zvraznn">
    <w:name w:val="Emphasis"/>
    <w:basedOn w:val="Standardnpsmoodstavce"/>
    <w:uiPriority w:val="20"/>
    <w:qFormat/>
    <w:rsid w:val="00DA2B55"/>
    <w:rPr>
      <w:b/>
      <w:bCs/>
      <w:i w:val="0"/>
      <w:iCs w:val="0"/>
    </w:rPr>
  </w:style>
  <w:style w:type="character" w:customStyle="1" w:styleId="st1">
    <w:name w:val="st1"/>
    <w:basedOn w:val="Standardnpsmoodstavce"/>
    <w:rsid w:val="001D1DD2"/>
  </w:style>
  <w:style w:type="table" w:styleId="Mkatabulky">
    <w:name w:val="Table Grid"/>
    <w:basedOn w:val="Normlntabulka"/>
    <w:uiPriority w:val="59"/>
    <w:rsid w:val="001F65EE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odsazendek">
    <w:name w:val="Základní text odsazený řádek"/>
    <w:basedOn w:val="Normln"/>
    <w:rsid w:val="000E72E9"/>
    <w:pPr>
      <w:widowControl w:val="0"/>
      <w:spacing w:after="120"/>
      <w:ind w:left="0" w:firstLine="567"/>
    </w:pPr>
    <w:rPr>
      <w:rFonts w:ascii="Arial" w:eastAsia="Times New Roman" w:hAnsi="Arial" w:cs="Times New Roman"/>
      <w:sz w:val="24"/>
      <w:szCs w:val="20"/>
      <w:lang w:eastAsia="cs-CZ"/>
    </w:rPr>
  </w:style>
  <w:style w:type="paragraph" w:customStyle="1" w:styleId="Dopisspozdravem">
    <w:name w:val="Dopis s pozdravem"/>
    <w:basedOn w:val="Normln"/>
    <w:rsid w:val="001B1CF5"/>
    <w:pPr>
      <w:widowControl w:val="0"/>
      <w:spacing w:before="240" w:after="960"/>
      <w:ind w:left="0" w:firstLine="0"/>
      <w:jc w:val="left"/>
    </w:pPr>
    <w:rPr>
      <w:rFonts w:ascii="Arial" w:eastAsia="Times New Roman" w:hAnsi="Arial" w:cs="Times New Roman"/>
      <w:sz w:val="24"/>
      <w:szCs w:val="20"/>
      <w:lang w:eastAsia="cs-CZ"/>
    </w:rPr>
  </w:style>
  <w:style w:type="paragraph" w:styleId="Podpis">
    <w:name w:val="Signature"/>
    <w:basedOn w:val="Normln"/>
    <w:link w:val="PodpisChar"/>
    <w:rsid w:val="00664B7A"/>
    <w:pPr>
      <w:widowControl w:val="0"/>
      <w:ind w:left="4253" w:firstLine="0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customStyle="1" w:styleId="PodpisChar">
    <w:name w:val="Podpis Char"/>
    <w:basedOn w:val="Standardnpsmoodstavce"/>
    <w:link w:val="Podpis"/>
    <w:rsid w:val="00664B7A"/>
    <w:rPr>
      <w:rFonts w:ascii="Arial" w:eastAsia="Times New Roman" w:hAnsi="Arial" w:cs="Times New Roman"/>
      <w:noProof/>
      <w:sz w:val="24"/>
      <w:szCs w:val="20"/>
      <w:lang w:eastAsia="cs-CZ"/>
    </w:rPr>
  </w:style>
  <w:style w:type="paragraph" w:customStyle="1" w:styleId="slo1text">
    <w:name w:val="Číslo1 text"/>
    <w:basedOn w:val="Normln"/>
    <w:link w:val="slo1textChar"/>
    <w:uiPriority w:val="99"/>
    <w:rsid w:val="00664B7A"/>
    <w:pPr>
      <w:widowControl w:val="0"/>
      <w:numPr>
        <w:numId w:val="11"/>
      </w:numPr>
      <w:spacing w:after="120"/>
      <w:outlineLvl w:val="0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slo1textChar">
    <w:name w:val="Číslo1 text Char"/>
    <w:link w:val="slo1text"/>
    <w:uiPriority w:val="99"/>
    <w:rsid w:val="00664B7A"/>
    <w:rPr>
      <w:rFonts w:ascii="Arial" w:eastAsia="Times New Roman" w:hAnsi="Arial" w:cs="Times New Roman"/>
      <w:sz w:val="24"/>
      <w:szCs w:val="20"/>
      <w:lang w:eastAsia="cs-CZ"/>
    </w:rPr>
  </w:style>
  <w:style w:type="paragraph" w:styleId="Pokraovnseznamu2">
    <w:name w:val="List Continue 2"/>
    <w:basedOn w:val="Normln"/>
    <w:rsid w:val="00C747F8"/>
    <w:pPr>
      <w:spacing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FE6520"/>
    <w:pPr>
      <w:spacing w:after="120"/>
      <w:ind w:left="0" w:firstLine="0"/>
      <w:jc w:val="left"/>
    </w:pPr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E6520"/>
    <w:rPr>
      <w:rFonts w:ascii="Arial" w:eastAsia="Times New Roman" w:hAnsi="Arial" w:cs="Arial"/>
      <w:sz w:val="24"/>
      <w:szCs w:val="24"/>
      <w:lang w:eastAsia="cs-CZ"/>
    </w:rPr>
  </w:style>
  <w:style w:type="paragraph" w:styleId="Seznam">
    <w:name w:val="List"/>
    <w:basedOn w:val="Normln"/>
    <w:unhideWhenUsed/>
    <w:rsid w:val="00A25ACA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A4850-20CA-49E1-B0E3-449950903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78</Words>
  <Characters>8133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rada vedení dne 27. 8. 2015</vt:lpstr>
    </vt:vector>
  </TitlesOfParts>
  <Company>HP</Company>
  <LinksUpToDate>false</LinksUpToDate>
  <CharactersWithSpaces>9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ada vedení dne 27. 8. 2015</dc:title>
  <dc:creator>Leszkow Šimon;m.obrusnik@kr-olomoucky.cz</dc:creator>
  <cp:lastModifiedBy>Kohoutová Michaela</cp:lastModifiedBy>
  <cp:revision>3</cp:revision>
  <cp:lastPrinted>2015-10-07T07:18:00Z</cp:lastPrinted>
  <dcterms:created xsi:type="dcterms:W3CDTF">2015-11-30T10:55:00Z</dcterms:created>
  <dcterms:modified xsi:type="dcterms:W3CDTF">2015-11-30T10:58:00Z</dcterms:modified>
</cp:coreProperties>
</file>